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00" w:rsidRPr="0017037F" w:rsidRDefault="00676627" w:rsidP="00315563">
      <w:pPr>
        <w:ind w:firstLineChars="100" w:firstLine="210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1" locked="0" layoutInCell="1" allowOverlap="1" wp14:anchorId="12763F0D" wp14:editId="5D5D921D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638925" cy="942975"/>
                <wp:effectExtent l="0" t="0" r="9525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67" w:rsidRDefault="00381967" w:rsidP="000D3781">
                            <w:pPr>
                              <w:jc w:val="center"/>
                            </w:pPr>
                          </w:p>
                          <w:p w:rsidR="00F96135" w:rsidRDefault="00F96135" w:rsidP="000D3781">
                            <w:pPr>
                              <w:jc w:val="center"/>
                            </w:pPr>
                          </w:p>
                          <w:p w:rsidR="00F96135" w:rsidRDefault="00F96135" w:rsidP="000D3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63F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6pt;margin-top:0;width:522.75pt;height:74.25pt;z-index:-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">
                <v:textbox inset="5.85pt,.7pt,5.85pt,.7pt">
                  <w:txbxContent>
                    <w:p w:rsidR="00381967" w:rsidRDefault="00381967" w:rsidP="000D3781">
                      <w:pPr>
                        <w:jc w:val="center"/>
                      </w:pPr>
                    </w:p>
                    <w:p w:rsidR="00F96135" w:rsidRDefault="00F96135" w:rsidP="000D3781">
                      <w:pPr>
                        <w:jc w:val="center"/>
                      </w:pPr>
                    </w:p>
                    <w:p w:rsidR="00F96135" w:rsidRDefault="00F96135" w:rsidP="000D37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58D8">
        <w:rPr>
          <w:rFonts w:hint="eastAsia"/>
        </w:rPr>
        <w:t xml:space="preserve">　</w:t>
      </w:r>
      <w:r w:rsidR="0017037F">
        <w:rPr>
          <w:rFonts w:ascii="HG丸ｺﾞｼｯｸM-PRO" w:eastAsia="HG丸ｺﾞｼｯｸM-PRO" w:hAnsi="HG丸ｺﾞｼｯｸM-PRO" w:hint="eastAsia"/>
          <w:b/>
          <w:sz w:val="22"/>
        </w:rPr>
        <w:t>令和元</w:t>
      </w:r>
      <w:r w:rsidR="00776A63">
        <w:rPr>
          <w:rFonts w:ascii="HG丸ｺﾞｼｯｸM-PRO" w:eastAsia="HG丸ｺﾞｼｯｸM-PRO" w:hAnsi="HG丸ｺﾞｼｯｸM-PRO" w:hint="eastAsia"/>
          <w:b/>
          <w:sz w:val="22"/>
        </w:rPr>
        <w:t xml:space="preserve">年度　　南相馬市立幼小中学校食育広報　　　　</w:t>
      </w:r>
      <w:r w:rsidR="0017037F">
        <w:rPr>
          <w:rFonts w:ascii="HG丸ｺﾞｼｯｸM-PRO" w:eastAsia="HG丸ｺﾞｼｯｸM-PRO" w:hAnsi="HG丸ｺﾞｼｯｸM-PRO" w:hint="eastAsia"/>
          <w:b/>
          <w:sz w:val="22"/>
        </w:rPr>
        <w:t>令和元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D42D2C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C50BEB">
        <w:rPr>
          <w:rFonts w:ascii="HG丸ｺﾞｼｯｸM-PRO" w:eastAsia="HG丸ｺﾞｼｯｸM-PRO" w:hAnsi="HG丸ｺﾞｼｯｸM-PRO" w:hint="eastAsia"/>
          <w:b/>
          <w:sz w:val="22"/>
        </w:rPr>
        <w:t>18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日発行〈第</w:t>
      </w:r>
      <w:r w:rsidR="00D42D2C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号〉</w:t>
      </w:r>
    </w:p>
    <w:p w:rsidR="00F96135" w:rsidRPr="00F96135" w:rsidRDefault="00D860A4" w:rsidP="00F96135">
      <w:pPr>
        <w:ind w:firstLineChars="2373" w:firstLine="4983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543176</wp:posOffset>
            </wp:positionH>
            <wp:positionV relativeFrom="paragraph">
              <wp:posOffset>25309</wp:posOffset>
            </wp:positionV>
            <wp:extent cx="533400" cy="635726"/>
            <wp:effectExtent l="0" t="0" r="0" b="0"/>
            <wp:wrapNone/>
            <wp:docPr id="31" name="図 31" descr="E072_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072_D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5" cy="6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1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2E9DA13C" wp14:editId="703F3577">
                <wp:simplePos x="0" y="0"/>
                <wp:positionH relativeFrom="column">
                  <wp:posOffset>666750</wp:posOffset>
                </wp:positionH>
                <wp:positionV relativeFrom="paragraph">
                  <wp:posOffset>95250</wp:posOffset>
                </wp:positionV>
                <wp:extent cx="2038350" cy="484505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484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967" w:rsidRPr="00BC463D" w:rsidRDefault="00381967" w:rsidP="00BC463D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63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</w:rPr>
                              <w:t>スマイ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DA13C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52.5pt;margin-top:7.5pt;width:160.5pt;height:38.1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" filled="f" stroked="f">
                <o:lock v:ext="edit" shapetype="t"/>
                <v:textbox>
                  <w:txbxContent>
                    <w:p w:rsidR="00381967" w:rsidRPr="00BC463D" w:rsidRDefault="00381967" w:rsidP="00BC463D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63D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</w:rPr>
                        <w:t>スマイル</w:t>
                      </w:r>
                    </w:p>
                  </w:txbxContent>
                </v:textbox>
              </v:shape>
            </w:pict>
          </mc:Fallback>
        </mc:AlternateContent>
      </w:r>
      <w:r w:rsidR="00F96135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55488" behindDoc="0" locked="0" layoutInCell="1" allowOverlap="1" wp14:anchorId="0BE5A62E" wp14:editId="0424D70E">
            <wp:simplePos x="0" y="0"/>
            <wp:positionH relativeFrom="column">
              <wp:posOffset>38100</wp:posOffset>
            </wp:positionH>
            <wp:positionV relativeFrom="paragraph">
              <wp:posOffset>6985</wp:posOffset>
            </wp:positionV>
            <wp:extent cx="657860" cy="600075"/>
            <wp:effectExtent l="0" t="0" r="0" b="0"/>
            <wp:wrapNone/>
            <wp:docPr id="22" name="図 10" descr="E031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E031_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90304" behindDoc="0" locked="0" layoutInCell="1" allowOverlap="1" wp14:anchorId="43F2F8B0" wp14:editId="5B3B457D">
            <wp:simplePos x="0" y="0"/>
            <wp:positionH relativeFrom="column">
              <wp:posOffset>5943600</wp:posOffset>
            </wp:positionH>
            <wp:positionV relativeFrom="paragraph">
              <wp:posOffset>57150</wp:posOffset>
            </wp:positionV>
            <wp:extent cx="590550" cy="419100"/>
            <wp:effectExtent l="0" t="0" r="0" b="0"/>
            <wp:wrapNone/>
            <wp:docPr id="23" name="図 4" descr="E071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E071_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「子どもたちの健やかな成長を願って」</w:t>
      </w:r>
    </w:p>
    <w:p w:rsidR="00F96135" w:rsidRDefault="00262AB7" w:rsidP="00F96135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343274</wp:posOffset>
            </wp:positionH>
            <wp:positionV relativeFrom="paragraph">
              <wp:posOffset>9525</wp:posOffset>
            </wp:positionV>
            <wp:extent cx="2267331" cy="209550"/>
            <wp:effectExtent l="0" t="0" r="0" b="0"/>
            <wp:wrapNone/>
            <wp:docPr id="224" name="図 224" descr="E072_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072_D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74" cy="2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123" w:rsidRPr="009D61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F96135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6B3F56" w:rsidRPr="009D6137" w:rsidRDefault="00872169" w:rsidP="00F96135">
      <w:pPr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sz w:val="22"/>
        </w:rPr>
        <w:t xml:space="preserve">　</w:t>
      </w:r>
      <w:r w:rsidR="00F96135">
        <w:rPr>
          <w:rFonts w:hint="eastAsia"/>
          <w:b/>
          <w:sz w:val="22"/>
        </w:rPr>
        <w:t xml:space="preserve">　　　　　　　　　　　　　　　　　　　　　　</w:t>
      </w:r>
      <w:r w:rsidRPr="009D6137">
        <w:rPr>
          <w:rFonts w:ascii="HG丸ｺﾞｼｯｸM-PRO" w:eastAsia="HG丸ｺﾞｼｯｸM-PRO" w:hAnsi="HG丸ｺﾞｼｯｸM-PRO" w:hint="eastAsia"/>
          <w:b/>
          <w:sz w:val="22"/>
        </w:rPr>
        <w:t>南相馬市教育委員会　℡０２４４―２４－５２８３</w:t>
      </w:r>
    </w:p>
    <w:p w:rsidR="001A7967" w:rsidRDefault="0082213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CDCC13E" wp14:editId="0BEE147C">
                <wp:simplePos x="0" y="0"/>
                <wp:positionH relativeFrom="margin">
                  <wp:posOffset>-28575</wp:posOffset>
                </wp:positionH>
                <wp:positionV relativeFrom="paragraph">
                  <wp:posOffset>161925</wp:posOffset>
                </wp:positionV>
                <wp:extent cx="6562725" cy="2495550"/>
                <wp:effectExtent l="19050" t="19050" r="28575" b="1905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65480" w:rsidRPr="00900B76" w:rsidRDefault="001C4638" w:rsidP="0056548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23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23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233A" w:rsidRPr="00900B7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バランス感覚』</w:t>
                            </w:r>
                            <w:r w:rsidR="00565480" w:rsidRPr="00900B7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5480" w:rsidRPr="00900B7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C4638" w:rsidRPr="00900B76" w:rsidRDefault="001C4638" w:rsidP="00565480">
                            <w:pPr>
                              <w:spacing w:line="300" w:lineRule="exact"/>
                              <w:ind w:firstLineChars="1700" w:firstLine="40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5480" w:rsidRPr="00900B76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drawing>
                                <wp:inline distT="0" distB="0" distL="0" distR="0" wp14:anchorId="74A94CF2" wp14:editId="1DF9CA8A">
                                  <wp:extent cx="1676400" cy="200025"/>
                                  <wp:effectExtent l="0" t="0" r="0" b="9525"/>
                                  <wp:docPr id="234" name="図 234" descr="D071_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 descr="D071_C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44FF" w:rsidRPr="00900B76" w:rsidRDefault="001C4638" w:rsidP="00846A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以前、食育の講演会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時に、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講師の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先生に「1品だけの朝食は、栄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養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的には</w:t>
                            </w:r>
                          </w:p>
                          <w:p w:rsidR="00F944FF" w:rsidRPr="00900B76" w:rsidRDefault="001C4638" w:rsidP="00846A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食べないのと同じ効果しかありません。」と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言われた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ことが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ありました。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食育</w:t>
                            </w:r>
                          </w:p>
                          <w:p w:rsidR="00F944FF" w:rsidRPr="00900B76" w:rsidRDefault="001C4638" w:rsidP="00846A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では、偏食や孤食などの様々な問題が取り上げられ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考える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機会はたくさんあり</w:t>
                            </w:r>
                          </w:p>
                          <w:p w:rsidR="00F944FF" w:rsidRPr="00900B76" w:rsidRDefault="001C4638" w:rsidP="00846A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ましたが、私にとって考え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ても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みなかった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切</w:t>
                            </w:r>
                            <w:r w:rsidR="0079233A"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り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に、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その時ハッとしたのを覚</w:t>
                            </w:r>
                          </w:p>
                          <w:p w:rsidR="001C4638" w:rsidRPr="00900B76" w:rsidRDefault="001C4638" w:rsidP="00846A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えています。</w:t>
                            </w:r>
                          </w:p>
                          <w:p w:rsidR="00F944FF" w:rsidRPr="00900B76" w:rsidRDefault="001C4638" w:rsidP="00846A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食事でも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何でも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「食べればいい」「身に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付け</w:t>
                            </w:r>
                            <w:r w:rsidR="0079233A"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れ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ば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いい</w:t>
                            </w:r>
                            <w:r w:rsidR="004876CA"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というものではあり</w:t>
                            </w:r>
                          </w:p>
                          <w:p w:rsidR="00F944FF" w:rsidRPr="00900B76" w:rsidRDefault="004876CA" w:rsidP="00846A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ません。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バランスが大切なのだというのです。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一方の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考え方に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偏る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ではなく、</w:t>
                            </w:r>
                          </w:p>
                          <w:p w:rsidR="00F944FF" w:rsidRPr="00900B76" w:rsidRDefault="004876CA" w:rsidP="00846A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必ず多面的にバランスよく考え、</w:t>
                            </w:r>
                            <w:r w:rsidR="0079233A"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整理</w:t>
                            </w:r>
                            <w:r w:rsidR="0079233A"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することが、</w:t>
                            </w:r>
                            <w:r w:rsidR="0079233A"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物事を</w:t>
                            </w:r>
                            <w:r w:rsidR="0079233A"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より深く</w:t>
                            </w:r>
                            <w:r w:rsidR="0079233A"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理解</w:t>
                            </w:r>
                            <w:r w:rsidR="0079233A"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するこ</w:t>
                            </w:r>
                          </w:p>
                          <w:p w:rsidR="00F944FF" w:rsidRPr="00900B76" w:rsidRDefault="0079233A" w:rsidP="00846A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とにつながります。食事の話だけでなく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日常の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いたるところで生きる素晴ら</w:t>
                            </w:r>
                          </w:p>
                          <w:p w:rsidR="0079233A" w:rsidRPr="00900B76" w:rsidRDefault="0079233A" w:rsidP="00846A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しいお話でした。　</w:t>
                            </w:r>
                            <w:r w:rsidRPr="00900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C13E" id="テキスト ボックス 2" o:spid="_x0000_s1028" type="#_x0000_t202" style="position:absolute;left:0;text-align:left;margin-left:-2.25pt;margin-top:12.75pt;width:516.75pt;height:196.5pt;z-index: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" strokeweight="2.25pt">
                <v:textbox>
                  <w:txbxContent>
                    <w:p w:rsidR="00565480" w:rsidRPr="00900B76" w:rsidRDefault="001C4638" w:rsidP="0056548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923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923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79233A" w:rsidRPr="00900B7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『</w:t>
                      </w:r>
                      <w:r w:rsidRPr="00900B7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バランス感覚』</w:t>
                      </w:r>
                      <w:r w:rsidR="00565480" w:rsidRPr="00900B7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565480" w:rsidRPr="00900B7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C4638" w:rsidRPr="00900B76" w:rsidRDefault="001C4638" w:rsidP="00565480">
                      <w:pPr>
                        <w:spacing w:line="300" w:lineRule="exact"/>
                        <w:ind w:firstLineChars="1700" w:firstLine="40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0B7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565480" w:rsidRPr="00900B76">
                        <w:rPr>
                          <w:rFonts w:asciiTheme="majorEastAsia" w:eastAsiaTheme="majorEastAsia" w:hAnsiTheme="majorEastAsia"/>
                          <w:noProof/>
                        </w:rPr>
                        <w:drawing>
                          <wp:inline distT="0" distB="0" distL="0" distR="0" wp14:anchorId="74A94CF2" wp14:editId="1DF9CA8A">
                            <wp:extent cx="1676400" cy="200025"/>
                            <wp:effectExtent l="0" t="0" r="0" b="9525"/>
                            <wp:docPr id="234" name="図 234" descr="D071_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 descr="D071_C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44FF" w:rsidRPr="00900B76" w:rsidRDefault="001C4638" w:rsidP="00846A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00B7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以前、食育の講演会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時に、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講師の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先生に「1品だけの朝食は、栄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養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的には</w:t>
                      </w:r>
                    </w:p>
                    <w:p w:rsidR="00F944FF" w:rsidRPr="00900B76" w:rsidRDefault="001C4638" w:rsidP="00846A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食べないのと同じ効果しかありません。」と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言われた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ことが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ありました。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食育</w:t>
                      </w:r>
                    </w:p>
                    <w:p w:rsidR="00F944FF" w:rsidRPr="00900B76" w:rsidRDefault="001C4638" w:rsidP="00846A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では、</w:t>
                      </w:r>
                      <w:bookmarkStart w:id="1" w:name="_GoBack"/>
                      <w:bookmarkEnd w:id="1"/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偏食や孤食などの様々な問題が取り上げられ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考える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機会はたくさんあり</w:t>
                      </w:r>
                    </w:p>
                    <w:p w:rsidR="00F944FF" w:rsidRPr="00900B76" w:rsidRDefault="001C4638" w:rsidP="00846A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ましたが、私にとって考え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ても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みなかった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切</w:t>
                      </w:r>
                      <w:r w:rsidR="0079233A"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り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に、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その時ハッとしたのを覚</w:t>
                      </w:r>
                    </w:p>
                    <w:p w:rsidR="001C4638" w:rsidRPr="00900B76" w:rsidRDefault="001C4638" w:rsidP="00846A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えています。</w:t>
                      </w:r>
                    </w:p>
                    <w:p w:rsidR="00F944FF" w:rsidRPr="00900B76" w:rsidRDefault="001C4638" w:rsidP="00846A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食事でも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何でも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、「食べればいい」「身に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付け</w:t>
                      </w:r>
                      <w:r w:rsidR="0079233A"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れ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ば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いい</w:t>
                      </w:r>
                      <w:r w:rsidR="004876CA"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」というものではあり</w:t>
                      </w:r>
                    </w:p>
                    <w:p w:rsidR="00F944FF" w:rsidRPr="00900B76" w:rsidRDefault="004876CA" w:rsidP="00846A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ません。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バランスが大切なのだというのです。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一方の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考え方に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偏る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のではなく、</w:t>
                      </w:r>
                    </w:p>
                    <w:p w:rsidR="00F944FF" w:rsidRPr="00900B76" w:rsidRDefault="004876CA" w:rsidP="00846A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必ず多面的にバランスよく考え、</w:t>
                      </w:r>
                      <w:r w:rsidR="0079233A"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整理</w:t>
                      </w:r>
                      <w:r w:rsidR="0079233A"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することが、</w:t>
                      </w:r>
                      <w:r w:rsidR="0079233A"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物事を</w:t>
                      </w:r>
                      <w:r w:rsidR="0079233A"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より深く</w:t>
                      </w:r>
                      <w:r w:rsidR="0079233A"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理解</w:t>
                      </w:r>
                      <w:r w:rsidR="0079233A"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するこ</w:t>
                      </w:r>
                    </w:p>
                    <w:p w:rsidR="00F944FF" w:rsidRPr="00900B76" w:rsidRDefault="0079233A" w:rsidP="00846A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とにつながります。食事の話だけでなく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日常の</w:t>
                      </w: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>いたるところで生きる素晴ら</w:t>
                      </w:r>
                    </w:p>
                    <w:p w:rsidR="0079233A" w:rsidRPr="00900B76" w:rsidRDefault="0079233A" w:rsidP="00846AF0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900B76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しいお話でした。　</w:t>
                      </w:r>
                      <w:r w:rsidRPr="00900B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79233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5080</wp:posOffset>
                </wp:positionV>
                <wp:extent cx="1549400" cy="1476375"/>
                <wp:effectExtent l="0" t="0" r="0" b="952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132" w:rsidRDefault="00792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E9C4E" wp14:editId="27781DF4">
                                  <wp:extent cx="1438275" cy="1362075"/>
                                  <wp:effectExtent l="0" t="0" r="9525" b="9525"/>
                                  <wp:docPr id="231" name="図 231" descr="C:\Users\teacher\Desktop\スマイル\スマイル１．７．８月\_DSC673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C:\Users\teacher\Desktop\スマイル\スマイル１．７．８月\_DSC6737.JP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454" t="8138" r="18785" b="-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0" o:spid="_x0000_s1029" type="#_x0000_t202" style="position:absolute;left:0;text-align:left;margin-left:385.5pt;margin-top:.4pt;width:122pt;height:1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" fillcolor="white [3201]" stroked="f" strokeweight=".5pt">
                <v:textbox>
                  <w:txbxContent>
                    <w:p w:rsidR="00822132" w:rsidRDefault="0079233A">
                      <w:r>
                        <w:rPr>
                          <w:noProof/>
                        </w:rPr>
                        <w:drawing>
                          <wp:inline distT="0" distB="0" distL="0" distR="0" wp14:anchorId="754E9C4E" wp14:editId="27781DF4">
                            <wp:extent cx="1438275" cy="1362075"/>
                            <wp:effectExtent l="0" t="0" r="9525" b="9525"/>
                            <wp:docPr id="231" name="図 231" descr="C:\Users\teacher\Desktop\スマイル\スマイル１．７．８月\_DSC673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C:\Users\teacher\Desktop\スマイル\スマイル１．７．８月\_DSC6737.JPG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454" t="8138" r="18785" b="-4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82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BA5180" w:rsidRDefault="00BA5180" w:rsidP="00122C42">
      <w:pPr>
        <w:pStyle w:val="aa"/>
        <w:spacing w:line="0" w:lineRule="atLeast"/>
        <w:rPr>
          <w:rFonts w:ascii="ＭＳ ゴシック" w:eastAsia="ＭＳ ゴシック" w:hAnsi="ＭＳ ゴシック"/>
          <w:noProof/>
          <w:sz w:val="20"/>
          <w:szCs w:val="20"/>
          <w:u w:val="wave"/>
        </w:rPr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79233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1264" behindDoc="0" locked="0" layoutInCell="1" allowOverlap="1" wp14:anchorId="0E146400" wp14:editId="3F4D15B6">
                <wp:simplePos x="0" y="0"/>
                <wp:positionH relativeFrom="margin">
                  <wp:posOffset>4809490</wp:posOffset>
                </wp:positionH>
                <wp:positionV relativeFrom="paragraph">
                  <wp:posOffset>148590</wp:posOffset>
                </wp:positionV>
                <wp:extent cx="1695450" cy="476250"/>
                <wp:effectExtent l="0" t="0" r="0" b="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2C" w:rsidRPr="00900B76" w:rsidRDefault="00D42D2C" w:rsidP="0017037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 w:hint="eastAsia"/>
                              </w:rPr>
                              <w:t>南相馬立原町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</w:rPr>
                              <w:t>第一</w:t>
                            </w:r>
                            <w:r w:rsidR="00C0478C" w:rsidRPr="00900B76">
                              <w:rPr>
                                <w:rFonts w:asciiTheme="majorEastAsia" w:eastAsiaTheme="majorEastAsia" w:hAnsiTheme="majorEastAsia" w:hint="eastAsia"/>
                              </w:rPr>
                              <w:t>中学校</w:t>
                            </w:r>
                          </w:p>
                          <w:p w:rsidR="00D42D2C" w:rsidRPr="00900B76" w:rsidRDefault="00D42D2C" w:rsidP="0017037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0B7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校長　</w:t>
                            </w:r>
                            <w:r w:rsidRPr="00900B76">
                              <w:rPr>
                                <w:rFonts w:asciiTheme="majorEastAsia" w:eastAsiaTheme="majorEastAsia" w:hAnsiTheme="majorEastAsia"/>
                              </w:rPr>
                              <w:t xml:space="preserve">　伊藤　浩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6400" id="テキスト ボックス 228" o:spid="_x0000_s1030" type="#_x0000_t202" style="position:absolute;left:0;text-align:left;margin-left:378.7pt;margin-top:11.7pt;width:133.5pt;height:37.5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" filled="f" stroked="f">
                <v:textbox>
                  <w:txbxContent>
                    <w:p w:rsidR="00D42D2C" w:rsidRPr="00900B76" w:rsidRDefault="00D42D2C" w:rsidP="0017037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900B76">
                        <w:rPr>
                          <w:rFonts w:asciiTheme="majorEastAsia" w:eastAsiaTheme="majorEastAsia" w:hAnsiTheme="majorEastAsia" w:hint="eastAsia"/>
                        </w:rPr>
                        <w:t>南相馬立原町</w:t>
                      </w:r>
                      <w:r w:rsidRPr="00900B76">
                        <w:rPr>
                          <w:rFonts w:asciiTheme="majorEastAsia" w:eastAsiaTheme="majorEastAsia" w:hAnsiTheme="majorEastAsia"/>
                        </w:rPr>
                        <w:t>第一</w:t>
                      </w:r>
                      <w:r w:rsidR="00C0478C" w:rsidRPr="00900B76">
                        <w:rPr>
                          <w:rFonts w:asciiTheme="majorEastAsia" w:eastAsiaTheme="majorEastAsia" w:hAnsiTheme="majorEastAsia" w:hint="eastAsia"/>
                        </w:rPr>
                        <w:t>中学校</w:t>
                      </w:r>
                    </w:p>
                    <w:p w:rsidR="00D42D2C" w:rsidRPr="00900B76" w:rsidRDefault="00D42D2C" w:rsidP="0017037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900B76">
                        <w:rPr>
                          <w:rFonts w:asciiTheme="majorEastAsia" w:eastAsiaTheme="majorEastAsia" w:hAnsiTheme="majorEastAsia" w:hint="eastAsia"/>
                        </w:rPr>
                        <w:t xml:space="preserve">校長　</w:t>
                      </w:r>
                      <w:r w:rsidRPr="00900B76">
                        <w:rPr>
                          <w:rFonts w:asciiTheme="majorEastAsia" w:eastAsiaTheme="majorEastAsia" w:hAnsiTheme="majorEastAsia"/>
                        </w:rPr>
                        <w:t xml:space="preserve">　伊藤　浩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B19" w:rsidRPr="000D6B19" w:rsidRDefault="000D6B19" w:rsidP="000D6B19">
      <w:pPr>
        <w:spacing w:line="24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900ECB" w:rsidRDefault="00C748E1" w:rsidP="0017037F">
      <w:pPr>
        <w:pStyle w:val="aa"/>
        <w:spacing w:line="0" w:lineRule="atLeast"/>
        <w:ind w:firstLineChars="100" w:firstLine="210"/>
        <w:rPr>
          <w:rFonts w:ascii="ＭＳ ゴシック" w:eastAsia="ＭＳ ゴシック" w:hAnsi="ＭＳ ゴシック"/>
          <w:sz w:val="20"/>
          <w:szCs w:val="20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3A1CED9" wp14:editId="018938A5">
                <wp:simplePos x="0" y="0"/>
                <wp:positionH relativeFrom="column">
                  <wp:posOffset>76200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0422" w:rsidRPr="009A3A5C" w:rsidRDefault="006C1A94" w:rsidP="00C748E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  <w:r w:rsidR="00C748E1" w:rsidRPr="009A3A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="009A3A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9A3A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748E1" w:rsidRPr="009A3A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に関する指導</w:t>
                            </w:r>
                            <w:r w:rsidR="009A3A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C748E1" w:rsidRPr="009A3A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。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高区</w:t>
                            </w:r>
                            <w:r w:rsidR="00E851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1CED9" id="テキスト ボックス 1" o:spid="_x0000_s1031" type="#_x0000_t202" style="position:absolute;left:0;text-align:left;margin-left:6pt;margin-top:13.3pt;width:2in;height:2in;z-index:251593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" filled="f" stroked="f">
                <v:textbox style="mso-fit-shape-to-text:t" inset="5.85pt,.7pt,5.85pt,.7pt">
                  <w:txbxContent>
                    <w:p w:rsidR="008A0422" w:rsidRPr="009A3A5C" w:rsidRDefault="006C1A94" w:rsidP="00C748E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</w:t>
                      </w:r>
                      <w:r w:rsidR="00C748E1" w:rsidRPr="009A3A5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</w:t>
                      </w:r>
                      <w:r w:rsidR="009A3A5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9A3A5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748E1" w:rsidRPr="009A3A5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に関する指導</w:t>
                      </w:r>
                      <w:r w:rsidR="009A3A5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C748E1" w:rsidRPr="009A3A5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。～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高区</w:t>
                      </w:r>
                      <w:r w:rsidR="00E85180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学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F6558F" w:rsidRDefault="00F6558F" w:rsidP="00EC7760">
      <w:pPr>
        <w:rPr>
          <w:rFonts w:ascii="ＭＳ ゴシック" w:eastAsia="ＭＳ ゴシック" w:hAnsi="ＭＳ ゴシック"/>
          <w:sz w:val="22"/>
          <w:u w:val="wave"/>
        </w:rPr>
      </w:pPr>
    </w:p>
    <w:p w:rsidR="00C748E1" w:rsidRDefault="00C748E1" w:rsidP="00EC7760">
      <w:pPr>
        <w:rPr>
          <w:rFonts w:ascii="ＭＳ ゴシック" w:eastAsia="ＭＳ ゴシック" w:hAnsi="ＭＳ ゴシック"/>
          <w:sz w:val="22"/>
          <w:u w:val="wave"/>
        </w:rPr>
      </w:pPr>
    </w:p>
    <w:p w:rsidR="006C1A94" w:rsidRDefault="00D42D2C" w:rsidP="009A3558">
      <w:pPr>
        <w:tabs>
          <w:tab w:val="left" w:pos="993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C1A94">
        <w:rPr>
          <w:rFonts w:ascii="ＭＳ ゴシック" w:eastAsia="ＭＳ ゴシック" w:hAnsi="ＭＳ ゴシック" w:hint="eastAsia"/>
          <w:sz w:val="22"/>
        </w:rPr>
        <w:t>小高</w:t>
      </w:r>
      <w:r w:rsidR="00E85180">
        <w:rPr>
          <w:rFonts w:ascii="ＭＳ ゴシック" w:eastAsia="ＭＳ ゴシック" w:hAnsi="ＭＳ ゴシック" w:hint="eastAsia"/>
          <w:sz w:val="22"/>
        </w:rPr>
        <w:t>区</w:t>
      </w:r>
      <w:r w:rsidR="006C1A94">
        <w:rPr>
          <w:rFonts w:ascii="ＭＳ ゴシック" w:eastAsia="ＭＳ ゴシック" w:hAnsi="ＭＳ ゴシック" w:hint="eastAsia"/>
          <w:sz w:val="22"/>
        </w:rPr>
        <w:t>4小学校５年生　学級活動の時間に「おやつの取り方を考えよう」とい</w:t>
      </w:r>
      <w:r w:rsidR="00E05F89">
        <w:rPr>
          <w:rFonts w:ascii="ＭＳ ゴシック" w:eastAsia="ＭＳ ゴシック" w:hAnsi="ＭＳ ゴシック" w:hint="eastAsia"/>
          <w:sz w:val="22"/>
        </w:rPr>
        <w:t>う</w:t>
      </w:r>
      <w:r w:rsidR="006C1A94">
        <w:rPr>
          <w:rFonts w:ascii="ＭＳ ゴシック" w:eastAsia="ＭＳ ゴシック" w:hAnsi="ＭＳ ゴシック" w:hint="eastAsia"/>
          <w:sz w:val="22"/>
        </w:rPr>
        <w:t>題材で「食に関する指導」を担任の先生と栄養教諭の渡部和子</w:t>
      </w:r>
      <w:r w:rsidR="002E45CD">
        <w:rPr>
          <w:rFonts w:ascii="ＭＳ ゴシック" w:eastAsia="ＭＳ ゴシック" w:hAnsi="ＭＳ ゴシック" w:hint="eastAsia"/>
          <w:sz w:val="22"/>
        </w:rPr>
        <w:t>先生とふたりで協力して</w:t>
      </w:r>
      <w:r w:rsidR="006C1A94">
        <w:rPr>
          <w:rFonts w:ascii="ＭＳ ゴシック" w:eastAsia="ＭＳ ゴシック" w:hAnsi="ＭＳ ゴシック" w:hint="eastAsia"/>
          <w:sz w:val="22"/>
        </w:rPr>
        <w:t xml:space="preserve">行いました。　</w:t>
      </w:r>
    </w:p>
    <w:p w:rsidR="006C1A94" w:rsidRDefault="006C1A94" w:rsidP="009A3558">
      <w:pPr>
        <w:tabs>
          <w:tab w:val="left" w:pos="993"/>
        </w:tabs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アンケートでよく食べているおやつの砂糖やあぶらの量を実際に見せて、おやつの取りすぎによる弊害を考え</w:t>
      </w:r>
      <w:r w:rsidR="00E05F89">
        <w:rPr>
          <w:rFonts w:ascii="ＭＳ ゴシック" w:eastAsia="ＭＳ ゴシック" w:hAnsi="ＭＳ ゴシック" w:hint="eastAsia"/>
          <w:sz w:val="22"/>
        </w:rPr>
        <w:t>る授業でした。</w:t>
      </w:r>
    </w:p>
    <w:p w:rsidR="00E05F89" w:rsidRDefault="00E05F89" w:rsidP="009A3558">
      <w:pPr>
        <w:tabs>
          <w:tab w:val="left" w:pos="993"/>
        </w:tabs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児童たちは、授業終了後、自分のおやつの取り方を振り返り、おやつの食べ方を考え６日間チャレンジカードでおやつの取り方チェックをしました。</w:t>
      </w:r>
    </w:p>
    <w:p w:rsidR="00D42D2C" w:rsidRDefault="00B835D4" w:rsidP="00D42D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94945</wp:posOffset>
                </wp:positionV>
                <wp:extent cx="1304925" cy="962025"/>
                <wp:effectExtent l="914400" t="0" r="28575" b="2857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62025"/>
                        </a:xfrm>
                        <a:prstGeom prst="wedgeRoundRectCallout">
                          <a:avLst>
                            <a:gd name="adj1" fmla="val -116071"/>
                            <a:gd name="adj2" fmla="val 1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A31" w:rsidRPr="00900B76" w:rsidRDefault="00E05F89" w:rsidP="00E05F89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00B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ふだん飲んでいるのみものの</w:t>
                            </w:r>
                            <w:r w:rsidRPr="00900B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砂糖の</w:t>
                            </w:r>
                            <w:r w:rsidR="002E45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量は</w:t>
                            </w:r>
                            <w:r w:rsidR="002E45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れくらいかな</w:t>
                            </w:r>
                            <w:r w:rsidR="002E45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2" type="#_x0000_t62" style="position:absolute;left:0;text-align:left;margin-left:206.25pt;margin-top:15.35pt;width:102.75pt;height:75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" adj="-14271,13500" fillcolor="white [3201]" strokecolor="black [3200]" strokeweight="1pt">
                <v:textbox>
                  <w:txbxContent>
                    <w:p w:rsidR="005F2A31" w:rsidRPr="00900B76" w:rsidRDefault="00E05F89" w:rsidP="00E05F89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900B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ふだん飲んでい</w:t>
                      </w:r>
                      <w:bookmarkStart w:id="1" w:name="_GoBack"/>
                      <w:bookmarkEnd w:id="1"/>
                      <w:r w:rsidRPr="00900B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のみものの</w:t>
                      </w:r>
                      <w:r w:rsidRPr="00900B76">
                        <w:rPr>
                          <w:rFonts w:ascii="ＭＳ ゴシック" w:eastAsia="ＭＳ ゴシック" w:hAnsi="ＭＳ ゴシック"/>
                          <w:sz w:val="22"/>
                        </w:rPr>
                        <w:t>砂糖の</w:t>
                      </w:r>
                      <w:r w:rsidR="002E45C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量は</w:t>
                      </w:r>
                      <w:r w:rsidR="002E45CD">
                        <w:rPr>
                          <w:rFonts w:ascii="ＭＳ ゴシック" w:eastAsia="ＭＳ ゴシック" w:hAnsi="ＭＳ ゴシック"/>
                          <w:sz w:val="22"/>
                        </w:rPr>
                        <w:t>どれくらいかな</w:t>
                      </w:r>
                      <w:r w:rsidR="002E45C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E25DEF">
        <w:rPr>
          <w:noProof/>
        </w:rPr>
        <w:drawing>
          <wp:anchor distT="0" distB="0" distL="114300" distR="114300" simplePos="0" relativeHeight="251595776" behindDoc="1" locked="0" layoutInCell="1" allowOverlap="1">
            <wp:simplePos x="0" y="0"/>
            <wp:positionH relativeFrom="column">
              <wp:posOffset>3905505</wp:posOffset>
            </wp:positionH>
            <wp:positionV relativeFrom="paragraph">
              <wp:posOffset>23495</wp:posOffset>
            </wp:positionV>
            <wp:extent cx="2657475" cy="1770338"/>
            <wp:effectExtent l="0" t="0" r="0" b="1905"/>
            <wp:wrapNone/>
            <wp:docPr id="6" name="図 6" descr="\\Nas-odaka-photo\写真\H31 2019年度写真\７月\0701　５年　おやつのとり方を考えよう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odaka-photo\写真\H31 2019年度写真\７月\0701　５年　おやつのとり方を考えよう\IMG_03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2" w:rsidRPr="00E25DEF">
        <w:rPr>
          <w:noProof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119</wp:posOffset>
            </wp:positionV>
            <wp:extent cx="2672848" cy="1781175"/>
            <wp:effectExtent l="0" t="0" r="0" b="0"/>
            <wp:wrapNone/>
            <wp:docPr id="2" name="図 2" descr="\\Nas-odaka-photo\写真\H31 2019年度写真\７月\0701　５年　おやつのとり方を考えよう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odaka-photo\写真\H31 2019年度写真\７月\0701　５年　おやつのとり方を考えよう\IMG_03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50" cy="17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D2C" w:rsidRDefault="00D42D2C" w:rsidP="00D42D2C">
      <w:pPr>
        <w:rPr>
          <w:rFonts w:ascii="ＭＳ ゴシック" w:eastAsia="ＭＳ ゴシック" w:hAnsi="ＭＳ ゴシック"/>
          <w:sz w:val="22"/>
        </w:rPr>
      </w:pPr>
    </w:p>
    <w:p w:rsidR="00D42D2C" w:rsidRDefault="00D42D2C" w:rsidP="00D42D2C">
      <w:pPr>
        <w:rPr>
          <w:rFonts w:ascii="ＭＳ ゴシック" w:eastAsia="ＭＳ ゴシック" w:hAnsi="ＭＳ ゴシック"/>
          <w:sz w:val="22"/>
        </w:rPr>
      </w:pPr>
    </w:p>
    <w:p w:rsidR="0088690A" w:rsidRDefault="00D42D2C" w:rsidP="00D42D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315563" w:rsidRDefault="00315563" w:rsidP="0031556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315563" w:rsidRDefault="00315563" w:rsidP="0031556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315563" w:rsidRDefault="00B835D4" w:rsidP="00315563">
      <w:pPr>
        <w:ind w:firstLineChars="100" w:firstLine="2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9F1A8F3" wp14:editId="26EB5CC1">
                <wp:simplePos x="0" y="0"/>
                <wp:positionH relativeFrom="column">
                  <wp:posOffset>2390775</wp:posOffset>
                </wp:positionH>
                <wp:positionV relativeFrom="paragraph">
                  <wp:posOffset>175895</wp:posOffset>
                </wp:positionV>
                <wp:extent cx="1552575" cy="904875"/>
                <wp:effectExtent l="628650" t="0" r="28575" b="314325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04875"/>
                        </a:xfrm>
                        <a:prstGeom prst="wedgeRoundRectCallout">
                          <a:avLst>
                            <a:gd name="adj1" fmla="val -87494"/>
                            <a:gd name="adj2" fmla="val 756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2A31" w:rsidRPr="00900B76" w:rsidRDefault="00B835D4" w:rsidP="005F2A31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00B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ナック</w:t>
                            </w:r>
                            <w:r w:rsidRPr="00900B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菓子</w:t>
                            </w:r>
                            <w:r w:rsidR="009A3558" w:rsidRPr="00900B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袋</w:t>
                            </w:r>
                            <w:r w:rsidRPr="00900B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</w:t>
                            </w:r>
                            <w:r w:rsidRPr="00900B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ぶ</w:t>
                            </w:r>
                            <w:r w:rsidRPr="00900B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の量がこんな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A8F3" id="吹き出し: 角を丸めた四角形 16" o:spid="_x0000_s1033" type="#_x0000_t62" style="position:absolute;left:0;text-align:left;margin-left:188.25pt;margin-top:13.85pt;width:122.25pt;height:71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" adj="-8099,27151" fillcolor="window" strokecolor="windowText" strokeweight="1pt">
                <v:textbox>
                  <w:txbxContent>
                    <w:p w:rsidR="005F2A31" w:rsidRPr="00900B76" w:rsidRDefault="00B835D4" w:rsidP="005F2A31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00B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ナック</w:t>
                      </w:r>
                      <w:r w:rsidRPr="00900B76">
                        <w:rPr>
                          <w:rFonts w:ascii="ＭＳ ゴシック" w:eastAsia="ＭＳ ゴシック" w:hAnsi="ＭＳ ゴシック"/>
                          <w:sz w:val="22"/>
                        </w:rPr>
                        <w:t>菓子</w:t>
                      </w:r>
                      <w:r w:rsidR="009A3558" w:rsidRPr="00900B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袋</w:t>
                      </w:r>
                      <w:r w:rsidRPr="00900B76">
                        <w:rPr>
                          <w:rFonts w:ascii="ＭＳ ゴシック" w:eastAsia="ＭＳ ゴシック" w:hAnsi="ＭＳ ゴシック"/>
                          <w:sz w:val="22"/>
                        </w:rPr>
                        <w:t>にあ</w:t>
                      </w:r>
                      <w:r w:rsidRPr="00900B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ぶ</w:t>
                      </w:r>
                      <w:r w:rsidRPr="00900B76">
                        <w:rPr>
                          <w:rFonts w:ascii="ＭＳ ゴシック" w:eastAsia="ＭＳ ゴシック" w:hAnsi="ＭＳ ゴシック"/>
                          <w:sz w:val="22"/>
                        </w:rPr>
                        <w:t>らの量がこんなに！</w:t>
                      </w:r>
                    </w:p>
                  </w:txbxContent>
                </v:textbox>
              </v:shape>
            </w:pict>
          </mc:Fallback>
        </mc:AlternateContent>
      </w:r>
    </w:p>
    <w:p w:rsidR="00315563" w:rsidRDefault="00315563" w:rsidP="0031556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315563" w:rsidRDefault="008B5432" w:rsidP="00315563">
      <w:pPr>
        <w:ind w:firstLineChars="100" w:firstLine="210"/>
        <w:rPr>
          <w:rFonts w:ascii="ＭＳ ゴシック" w:eastAsia="ＭＳ ゴシック" w:hAnsi="ＭＳ ゴシック"/>
          <w:sz w:val="22"/>
        </w:rPr>
      </w:pPr>
      <w:r w:rsidRPr="00E25DEF">
        <w:rPr>
          <w:noProof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2870</wp:posOffset>
            </wp:positionV>
            <wp:extent cx="2762250" cy="2072687"/>
            <wp:effectExtent l="0" t="0" r="0" b="3810"/>
            <wp:wrapNone/>
            <wp:docPr id="7" name="図 7" descr="\\Nas-odaka-photo\写真\H31 2019年度写真\７月\0701　５年　おやつのとり方を考えよう\IMG_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as-odaka-photo\写真\H31 2019年度写真\７月\0701　５年　おやつのとり方を考えよう\IMG_3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DEF">
        <w:rPr>
          <w:noProof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66370</wp:posOffset>
            </wp:positionV>
            <wp:extent cx="2678408" cy="2009775"/>
            <wp:effectExtent l="0" t="0" r="8255" b="0"/>
            <wp:wrapNone/>
            <wp:docPr id="5" name="図 5" descr="\\Nas-odaka-photo\写真\H31 2019年度写真\７月\0701　５年　おやつのとり方を考えよう\IMG_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-odaka-photo\写真\H31 2019年度写真\７月\0701　５年　おやつのとり方を考えよう\IMG_3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8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563" w:rsidRDefault="00315563" w:rsidP="0031556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315563" w:rsidRDefault="00315563" w:rsidP="0031556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315563" w:rsidRDefault="00315563" w:rsidP="0031556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315563" w:rsidRDefault="008B5432" w:rsidP="00315563">
      <w:pPr>
        <w:ind w:firstLineChars="100" w:firstLine="2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9D3E491" wp14:editId="50F4763A">
                <wp:simplePos x="0" y="0"/>
                <wp:positionH relativeFrom="column">
                  <wp:posOffset>2486025</wp:posOffset>
                </wp:positionH>
                <wp:positionV relativeFrom="paragraph">
                  <wp:posOffset>66675</wp:posOffset>
                </wp:positionV>
                <wp:extent cx="1285875" cy="1181100"/>
                <wp:effectExtent l="0" t="57150" r="123825" b="19050"/>
                <wp:wrapNone/>
                <wp:docPr id="9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81100"/>
                        </a:xfrm>
                        <a:prstGeom prst="wedgeRoundRectCallout">
                          <a:avLst>
                            <a:gd name="adj1" fmla="val 53135"/>
                            <a:gd name="adj2" fmla="val -542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432" w:rsidRPr="00900B76" w:rsidRDefault="008B5432" w:rsidP="008B543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00B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やつの</w:t>
                            </w:r>
                            <w:r w:rsidRPr="00900B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組み合わせを工夫すれ</w:t>
                            </w:r>
                            <w:r w:rsidRPr="00900B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</w:t>
                            </w:r>
                            <w:r w:rsidRPr="00900B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いかな・・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E491" id="_x0000_s1034" type="#_x0000_t62" style="position:absolute;left:0;text-align:left;margin-left:195.75pt;margin-top:5.25pt;width:101.25pt;height:9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" adj="22277,-916" fillcolor="window" strokecolor="windowText" strokeweight="1pt">
                <v:textbox>
                  <w:txbxContent>
                    <w:p w:rsidR="008B5432" w:rsidRPr="00900B76" w:rsidRDefault="008B5432" w:rsidP="008B543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00B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やつの</w:t>
                      </w:r>
                      <w:r w:rsidRPr="00900B76">
                        <w:rPr>
                          <w:rFonts w:ascii="ＭＳ ゴシック" w:eastAsia="ＭＳ ゴシック" w:hAnsi="ＭＳ ゴシック"/>
                          <w:sz w:val="22"/>
                        </w:rPr>
                        <w:t>組み合わせを工夫すれ</w:t>
                      </w:r>
                      <w:r w:rsidRPr="00900B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</w:t>
                      </w:r>
                      <w:r w:rsidRPr="00900B76">
                        <w:rPr>
                          <w:rFonts w:ascii="ＭＳ ゴシック" w:eastAsia="ＭＳ ゴシック" w:hAnsi="ＭＳ ゴシック"/>
                          <w:sz w:val="22"/>
                        </w:rPr>
                        <w:t>いいかな・・・。</w:t>
                      </w:r>
                    </w:p>
                  </w:txbxContent>
                </v:textbox>
              </v:shape>
            </w:pict>
          </mc:Fallback>
        </mc:AlternateContent>
      </w:r>
    </w:p>
    <w:p w:rsidR="00D42D2C" w:rsidRDefault="00D42D2C" w:rsidP="00D42D2C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D42D2C" w:rsidRDefault="00D42D2C" w:rsidP="00D42D2C">
      <w:pPr>
        <w:rPr>
          <w:rFonts w:ascii="ＭＳ ゴシック" w:eastAsia="ＭＳ ゴシック" w:hAnsi="ＭＳ ゴシック"/>
          <w:sz w:val="22"/>
        </w:rPr>
      </w:pPr>
    </w:p>
    <w:p w:rsidR="00D42D2C" w:rsidRDefault="00D42D2C" w:rsidP="00D42D2C">
      <w:pPr>
        <w:rPr>
          <w:rFonts w:ascii="ＭＳ ゴシック" w:eastAsia="ＭＳ ゴシック" w:hAnsi="ＭＳ ゴシック"/>
          <w:sz w:val="22"/>
        </w:rPr>
      </w:pPr>
    </w:p>
    <w:p w:rsidR="00D42D2C" w:rsidRDefault="00D42D2C" w:rsidP="00D42D2C">
      <w:pPr>
        <w:rPr>
          <w:rFonts w:ascii="ＭＳ ゴシック" w:eastAsia="ＭＳ ゴシック" w:hAnsi="ＭＳ ゴシック"/>
          <w:sz w:val="22"/>
        </w:rPr>
      </w:pPr>
    </w:p>
    <w:p w:rsidR="00D42D2C" w:rsidRDefault="00D42D2C" w:rsidP="00D42D2C">
      <w:pPr>
        <w:rPr>
          <w:rFonts w:ascii="ＭＳ ゴシック" w:eastAsia="ＭＳ ゴシック" w:hAnsi="ＭＳ ゴシック"/>
          <w:sz w:val="22"/>
        </w:rPr>
      </w:pPr>
    </w:p>
    <w:p w:rsidR="0079233A" w:rsidRDefault="0079233A" w:rsidP="00D42D2C">
      <w:pPr>
        <w:rPr>
          <w:rFonts w:ascii="ＭＳ ゴシック" w:eastAsia="ＭＳ ゴシック" w:hAnsi="ＭＳ ゴシック"/>
          <w:sz w:val="22"/>
        </w:rPr>
      </w:pPr>
    </w:p>
    <w:p w:rsidR="00D42D2C" w:rsidRPr="00B835D4" w:rsidRDefault="00262AB7" w:rsidP="008B5432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0</wp:posOffset>
            </wp:positionV>
            <wp:extent cx="866510" cy="1424401"/>
            <wp:effectExtent l="0" t="0" r="0" b="4445"/>
            <wp:wrapNone/>
            <wp:docPr id="225" name="図 225" descr="E028_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028_4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10" cy="14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2" w:rsidRPr="00B835D4">
        <w:rPr>
          <w:rFonts w:ascii="ＭＳ ゴシック" w:eastAsia="ＭＳ ゴシック" w:hAnsi="ＭＳ ゴシック" w:hint="eastAsia"/>
          <w:b/>
          <w:sz w:val="24"/>
          <w:szCs w:val="24"/>
        </w:rPr>
        <w:t>《子どもたちの感想》</w:t>
      </w:r>
    </w:p>
    <w:p w:rsidR="008B5432" w:rsidRDefault="008B5432" w:rsidP="008B5432">
      <w:pPr>
        <w:pStyle w:val="a9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おやつを食べすぎないように気をつけます。</w:t>
      </w:r>
    </w:p>
    <w:p w:rsidR="008B5432" w:rsidRDefault="008B5432" w:rsidP="008B5432">
      <w:pPr>
        <w:pStyle w:val="a9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リンは甘いので、お茶と組み合わせて食べます。</w:t>
      </w:r>
    </w:p>
    <w:p w:rsidR="008B5432" w:rsidRDefault="00262AB7" w:rsidP="008B5432">
      <w:pPr>
        <w:pStyle w:val="a9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1430</wp:posOffset>
            </wp:positionV>
            <wp:extent cx="1078302" cy="1047750"/>
            <wp:effectExtent l="0" t="0" r="7620" b="0"/>
            <wp:wrapNone/>
            <wp:docPr id="4" name="図 4" descr="E028_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028_3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2">
        <w:rPr>
          <w:rFonts w:ascii="ＭＳ ゴシック" w:eastAsia="ＭＳ ゴシック" w:hAnsi="ＭＳ ゴシック" w:hint="eastAsia"/>
          <w:sz w:val="22"/>
        </w:rPr>
        <w:t>いつも食べすぎていた。</w:t>
      </w:r>
    </w:p>
    <w:p w:rsidR="008B5432" w:rsidRDefault="008B5432" w:rsidP="008B5432">
      <w:pPr>
        <w:pStyle w:val="a9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おやつを意外と食べていなかった。</w:t>
      </w:r>
    </w:p>
    <w:p w:rsidR="008B5432" w:rsidRDefault="008B5432" w:rsidP="008B5432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8B5432" w:rsidRPr="00B835D4" w:rsidRDefault="008B5432" w:rsidP="008B5432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B835D4">
        <w:rPr>
          <w:rFonts w:ascii="ＭＳ ゴシック" w:eastAsia="ＭＳ ゴシック" w:hAnsi="ＭＳ ゴシック" w:hint="eastAsia"/>
          <w:b/>
          <w:sz w:val="24"/>
          <w:szCs w:val="24"/>
        </w:rPr>
        <w:t>《保護者から一言》</w:t>
      </w:r>
    </w:p>
    <w:p w:rsidR="00315563" w:rsidRPr="008B5432" w:rsidRDefault="008B5432" w:rsidP="008B5432">
      <w:pPr>
        <w:pStyle w:val="a9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8B5432">
        <w:rPr>
          <w:rFonts w:ascii="ＭＳ ゴシック" w:eastAsia="ＭＳ ゴシック" w:hAnsi="ＭＳ ゴシック" w:hint="eastAsia"/>
          <w:sz w:val="22"/>
        </w:rPr>
        <w:t>おやつを食べすぎないように気をつけよう。</w:t>
      </w:r>
    </w:p>
    <w:p w:rsidR="008B5432" w:rsidRPr="008B5432" w:rsidRDefault="008B5432" w:rsidP="008B5432">
      <w:pPr>
        <w:pStyle w:val="a9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8B5432">
        <w:rPr>
          <w:rFonts w:ascii="ＭＳ ゴシック" w:eastAsia="ＭＳ ゴシック" w:hAnsi="ＭＳ ゴシック" w:hint="eastAsia"/>
          <w:sz w:val="22"/>
        </w:rPr>
        <w:t>夕食をなるべく早く作り、おやつを食べすぎないようにしています。</w:t>
      </w:r>
    </w:p>
    <w:p w:rsidR="008B5432" w:rsidRPr="008B5432" w:rsidRDefault="008B5432" w:rsidP="008B5432">
      <w:pPr>
        <w:pStyle w:val="a9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8B5432">
        <w:rPr>
          <w:rFonts w:ascii="ＭＳ ゴシック" w:eastAsia="ＭＳ ゴシック" w:hAnsi="ＭＳ ゴシック" w:hint="eastAsia"/>
          <w:sz w:val="22"/>
        </w:rPr>
        <w:t>ヨーグルトや果物はおやつに最適ですね。</w:t>
      </w:r>
    </w:p>
    <w:p w:rsidR="008B5432" w:rsidRPr="008B5432" w:rsidRDefault="008B5432" w:rsidP="008B5432">
      <w:pPr>
        <w:pStyle w:val="a9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カロリーを見ながら、食べています。</w:t>
      </w:r>
    </w:p>
    <w:p w:rsidR="00913EFF" w:rsidRDefault="00C04501" w:rsidP="00315563">
      <w:pPr>
        <w:ind w:firstLineChars="100" w:firstLine="210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3E64140E" wp14:editId="20622CD0">
                <wp:simplePos x="0" y="0"/>
                <wp:positionH relativeFrom="column">
                  <wp:posOffset>180976</wp:posOffset>
                </wp:positionH>
                <wp:positionV relativeFrom="paragraph">
                  <wp:posOffset>60325</wp:posOffset>
                </wp:positionV>
                <wp:extent cx="5295900" cy="3714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7798C" w:rsidRPr="004A39EA" w:rsidRDefault="00530B64" w:rsidP="00B779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3639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がれいの</w:t>
                            </w:r>
                            <w:r w:rsidR="0036392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揚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="003639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ょうずに食べました</w:t>
                            </w:r>
                            <w:r w:rsidR="0036392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140E" id="テキスト ボックス 8" o:spid="_x0000_s1035" type="#_x0000_t202" style="position:absolute;left:0;text-align:left;margin-left:14.25pt;margin-top:4.75pt;width:417pt;height:29.2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" filled="f" strokecolor="black [3213]" strokeweight="1.5pt">
                <v:textbox inset="5.85pt,.7pt,5.85pt,.7pt">
                  <w:txbxContent>
                    <w:p w:rsidR="00B7798C" w:rsidRPr="004A39EA" w:rsidRDefault="00530B64" w:rsidP="00B7798C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36392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がれいの</w:t>
                      </w:r>
                      <w:r w:rsidR="0036392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揚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="0036392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ょうずに食べました</w:t>
                      </w:r>
                      <w:r w:rsidR="0036392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913EFF" w:rsidRDefault="00913EFF" w:rsidP="0031556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363925" w:rsidRDefault="00BF150A" w:rsidP="004B4D0A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bookmarkStart w:id="0" w:name="_GoBack"/>
      <w:r w:rsidRPr="00D16D33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461632" behindDoc="0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469900</wp:posOffset>
            </wp:positionV>
            <wp:extent cx="2276475" cy="1706572"/>
            <wp:effectExtent l="0" t="0" r="0" b="8255"/>
            <wp:wrapNone/>
            <wp:docPr id="18" name="図 18" descr="C:\Users\teacher\Pictures\給食写真\DSCN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給食写真\DSCN45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16D33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467776" behindDoc="0" locked="0" layoutInCell="1" allowOverlap="1">
            <wp:simplePos x="0" y="0"/>
            <wp:positionH relativeFrom="margin">
              <wp:posOffset>4533900</wp:posOffset>
            </wp:positionH>
            <wp:positionV relativeFrom="paragraph">
              <wp:posOffset>469900</wp:posOffset>
            </wp:positionV>
            <wp:extent cx="1781175" cy="1701165"/>
            <wp:effectExtent l="0" t="0" r="9525" b="0"/>
            <wp:wrapNone/>
            <wp:docPr id="20" name="図 20" descr="C:\Users\teacher\Pictures\給食写真\DSCN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Pictures\給食写真\DSCN4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548"/>
                    <a:stretch/>
                  </pic:blipFill>
                  <pic:spPr bwMode="auto">
                    <a:xfrm>
                      <a:off x="0" y="0"/>
                      <a:ext cx="178117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DF">
        <w:rPr>
          <w:rFonts w:ascii="ＭＳ ゴシック" w:eastAsia="ＭＳ ゴシック" w:hAnsi="ＭＳ ゴシック" w:hint="eastAsia"/>
          <w:sz w:val="22"/>
        </w:rPr>
        <w:t>去る</w:t>
      </w:r>
      <w:r w:rsidR="00363925">
        <w:rPr>
          <w:rFonts w:ascii="ＭＳ ゴシック" w:eastAsia="ＭＳ ゴシック" w:hAnsi="ＭＳ ゴシック" w:hint="eastAsia"/>
          <w:sz w:val="22"/>
        </w:rPr>
        <w:t>６月２５日（火）に、「こがれいのから揚げ」を給食で提供しました。子どもたちは、身をじょうずにとって、食べていました。また、手でつかみ、太い骨の部分だけ</w:t>
      </w:r>
      <w:r w:rsidR="00530B64">
        <w:rPr>
          <w:rFonts w:ascii="ＭＳ ゴシック" w:eastAsia="ＭＳ ゴシック" w:hAnsi="ＭＳ ゴシック" w:hint="eastAsia"/>
          <w:sz w:val="22"/>
        </w:rPr>
        <w:t>を</w:t>
      </w:r>
      <w:r w:rsidR="00363925">
        <w:rPr>
          <w:rFonts w:ascii="ＭＳ ゴシック" w:eastAsia="ＭＳ ゴシック" w:hAnsi="ＭＳ ゴシック" w:hint="eastAsia"/>
          <w:sz w:val="22"/>
        </w:rPr>
        <w:t>キレイに残し、エンガワやしっぽまで食べていた子もいました。</w:t>
      </w:r>
    </w:p>
    <w:tbl>
      <w:tblPr>
        <w:tblStyle w:val="11"/>
        <w:tblpPr w:leftFromText="142" w:rightFromText="142" w:vertAnchor="text" w:horzAnchor="margin" w:tblpY="9020"/>
        <w:tblW w:w="0" w:type="auto"/>
        <w:tblLook w:val="04A0" w:firstRow="1" w:lastRow="0" w:firstColumn="1" w:lastColumn="0" w:noHBand="0" w:noVBand="1"/>
      </w:tblPr>
      <w:tblGrid>
        <w:gridCol w:w="1692"/>
        <w:gridCol w:w="1693"/>
        <w:gridCol w:w="1543"/>
        <w:gridCol w:w="1843"/>
        <w:gridCol w:w="1559"/>
        <w:gridCol w:w="1827"/>
      </w:tblGrid>
      <w:tr w:rsidR="00112728" w:rsidTr="00792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gridSpan w:val="6"/>
          </w:tcPr>
          <w:p w:rsidR="00112728" w:rsidRPr="008A5A8F" w:rsidRDefault="00112728" w:rsidP="0079233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5A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食</w:t>
            </w:r>
            <w:r w:rsidRPr="008A5A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使用している</w:t>
            </w:r>
            <w:r w:rsidRPr="008A5A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材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産地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Pr="008A5A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Pr="008A5A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Pr="008A5A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</w:t>
            </w:r>
            <w:r w:rsidRPr="008A5A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材）</w:t>
            </w:r>
          </w:p>
        </w:tc>
      </w:tr>
      <w:tr w:rsidR="00112728" w:rsidTr="0079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112728" w:rsidRPr="008A5A8F" w:rsidRDefault="00112728" w:rsidP="0079233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8A5A8F">
              <w:rPr>
                <w:rFonts w:ascii="HG丸ｺﾞｼｯｸM-PRO" w:eastAsia="HG丸ｺﾞｼｯｸM-PRO" w:hAnsi="HG丸ｺﾞｼｯｸM-PRO" w:hint="eastAsia"/>
                <w:b w:val="0"/>
              </w:rPr>
              <w:t>食材名</w:t>
            </w:r>
          </w:p>
        </w:tc>
        <w:tc>
          <w:tcPr>
            <w:tcW w:w="1693" w:type="dxa"/>
            <w:tcBorders>
              <w:right w:val="double" w:sz="4" w:space="0" w:color="AEAAAA" w:themeColor="background2" w:themeShade="BF"/>
            </w:tcBorders>
          </w:tcPr>
          <w:p w:rsidR="00112728" w:rsidRDefault="00112728" w:rsidP="0079233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産地</w:t>
            </w:r>
          </w:p>
        </w:tc>
        <w:tc>
          <w:tcPr>
            <w:tcW w:w="1543" w:type="dxa"/>
            <w:tcBorders>
              <w:left w:val="double" w:sz="4" w:space="0" w:color="AEAAAA" w:themeColor="background2" w:themeShade="BF"/>
            </w:tcBorders>
          </w:tcPr>
          <w:p w:rsidR="00112728" w:rsidRDefault="00112728" w:rsidP="0079233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材名</w:t>
            </w:r>
          </w:p>
        </w:tc>
        <w:tc>
          <w:tcPr>
            <w:tcW w:w="1843" w:type="dxa"/>
            <w:tcBorders>
              <w:right w:val="double" w:sz="4" w:space="0" w:color="AEAAAA" w:themeColor="background2" w:themeShade="BF"/>
            </w:tcBorders>
          </w:tcPr>
          <w:p w:rsidR="00112728" w:rsidRDefault="00112728" w:rsidP="0079233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産地</w:t>
            </w:r>
          </w:p>
        </w:tc>
        <w:tc>
          <w:tcPr>
            <w:tcW w:w="1559" w:type="dxa"/>
            <w:tcBorders>
              <w:left w:val="double" w:sz="4" w:space="0" w:color="AEAAAA" w:themeColor="background2" w:themeShade="BF"/>
            </w:tcBorders>
          </w:tcPr>
          <w:p w:rsidR="00112728" w:rsidRDefault="00112728" w:rsidP="0079233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材名</w:t>
            </w:r>
          </w:p>
        </w:tc>
        <w:tc>
          <w:tcPr>
            <w:tcW w:w="1827" w:type="dxa"/>
          </w:tcPr>
          <w:p w:rsidR="00112728" w:rsidRDefault="00112728" w:rsidP="0079233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産地</w:t>
            </w:r>
          </w:p>
        </w:tc>
      </w:tr>
      <w:tr w:rsidR="00112728" w:rsidTr="0079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112728" w:rsidRPr="00ED5D48" w:rsidRDefault="00AA4F20" w:rsidP="0079233A">
            <w:pPr>
              <w:spacing w:line="300" w:lineRule="exact"/>
              <w:rPr>
                <w:rFonts w:ascii="HG丸ｺﾞｼｯｸM-PRO" w:eastAsia="HG丸ｺﾞｼｯｸM-PRO" w:hAnsi="HG丸ｺﾞｼｯｸM-PRO"/>
                <w:b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</w:rPr>
              <w:t>ねぎ</w:t>
            </w:r>
          </w:p>
        </w:tc>
        <w:tc>
          <w:tcPr>
            <w:tcW w:w="1693" w:type="dxa"/>
            <w:tcBorders>
              <w:right w:val="double" w:sz="4" w:space="0" w:color="AEAAAA" w:themeColor="background2" w:themeShade="BF"/>
            </w:tcBorders>
          </w:tcPr>
          <w:p w:rsidR="00112728" w:rsidRPr="00ED5D48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茨城県</w:t>
            </w:r>
          </w:p>
        </w:tc>
        <w:tc>
          <w:tcPr>
            <w:tcW w:w="1543" w:type="dxa"/>
            <w:tcBorders>
              <w:left w:val="double" w:sz="4" w:space="0" w:color="AEAAAA" w:themeColor="background2" w:themeShade="BF"/>
            </w:tcBorders>
          </w:tcPr>
          <w:p w:rsidR="00112728" w:rsidRPr="00ED5D48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菜</w:t>
            </w:r>
          </w:p>
        </w:tc>
        <w:tc>
          <w:tcPr>
            <w:tcW w:w="1843" w:type="dxa"/>
            <w:tcBorders>
              <w:right w:val="double" w:sz="4" w:space="0" w:color="AEAAAA" w:themeColor="background2" w:themeShade="BF"/>
            </w:tcBorders>
          </w:tcPr>
          <w:p w:rsidR="00112728" w:rsidRPr="00ED5D48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宮城県</w:t>
            </w:r>
          </w:p>
        </w:tc>
        <w:tc>
          <w:tcPr>
            <w:tcW w:w="1559" w:type="dxa"/>
            <w:tcBorders>
              <w:left w:val="double" w:sz="4" w:space="0" w:color="AEAAAA" w:themeColor="background2" w:themeShade="BF"/>
            </w:tcBorders>
          </w:tcPr>
          <w:p w:rsidR="00112728" w:rsidRPr="00ED5D48" w:rsidRDefault="00112728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ベツ</w:t>
            </w:r>
          </w:p>
        </w:tc>
        <w:tc>
          <w:tcPr>
            <w:tcW w:w="1827" w:type="dxa"/>
          </w:tcPr>
          <w:p w:rsidR="00112728" w:rsidRPr="00896FEE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町区</w:t>
            </w:r>
            <w:r w:rsidR="00530B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岩手県</w:t>
            </w:r>
          </w:p>
        </w:tc>
      </w:tr>
      <w:tr w:rsidR="00112728" w:rsidTr="0079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112728" w:rsidRPr="00ED5D48" w:rsidRDefault="00AA4F20" w:rsidP="0079233A">
            <w:pPr>
              <w:spacing w:line="300" w:lineRule="exact"/>
              <w:rPr>
                <w:rFonts w:ascii="HG丸ｺﾞｼｯｸM-PRO" w:eastAsia="HG丸ｺﾞｼｯｸM-PRO" w:hAnsi="HG丸ｺﾞｼｯｸM-PRO"/>
                <w:b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</w:rPr>
              <w:t>ゴーヤ</w:t>
            </w:r>
          </w:p>
        </w:tc>
        <w:tc>
          <w:tcPr>
            <w:tcW w:w="1693" w:type="dxa"/>
            <w:tcBorders>
              <w:right w:val="double" w:sz="4" w:space="0" w:color="AEAAAA" w:themeColor="background2" w:themeShade="BF"/>
            </w:tcBorders>
          </w:tcPr>
          <w:p w:rsidR="00112728" w:rsidRPr="00ED5D48" w:rsidRDefault="00112728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茨城県</w:t>
            </w:r>
          </w:p>
        </w:tc>
        <w:tc>
          <w:tcPr>
            <w:tcW w:w="1543" w:type="dxa"/>
            <w:tcBorders>
              <w:left w:val="double" w:sz="4" w:space="0" w:color="AEAAAA" w:themeColor="background2" w:themeShade="BF"/>
            </w:tcBorders>
          </w:tcPr>
          <w:p w:rsidR="00112728" w:rsidRPr="00ED5D48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きゅうり</w:t>
            </w:r>
          </w:p>
        </w:tc>
        <w:tc>
          <w:tcPr>
            <w:tcW w:w="1843" w:type="dxa"/>
            <w:tcBorders>
              <w:right w:val="double" w:sz="4" w:space="0" w:color="AEAAAA" w:themeColor="background2" w:themeShade="BF"/>
            </w:tcBorders>
          </w:tcPr>
          <w:p w:rsidR="00112728" w:rsidRPr="00896FEE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町区</w:t>
            </w:r>
          </w:p>
        </w:tc>
        <w:tc>
          <w:tcPr>
            <w:tcW w:w="1559" w:type="dxa"/>
            <w:tcBorders>
              <w:left w:val="double" w:sz="4" w:space="0" w:color="AEAAAA" w:themeColor="background2" w:themeShade="BF"/>
            </w:tcBorders>
          </w:tcPr>
          <w:p w:rsidR="00112728" w:rsidRPr="00ED5D48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玉すいか</w:t>
            </w:r>
          </w:p>
        </w:tc>
        <w:tc>
          <w:tcPr>
            <w:tcW w:w="1827" w:type="dxa"/>
          </w:tcPr>
          <w:p w:rsidR="00112728" w:rsidRPr="00ED5D48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潟</w:t>
            </w:r>
            <w:r w:rsidR="00112728">
              <w:rPr>
                <w:rFonts w:ascii="HG丸ｺﾞｼｯｸM-PRO" w:eastAsia="HG丸ｺﾞｼｯｸM-PRO" w:hAnsi="HG丸ｺﾞｼｯｸM-PRO" w:hint="eastAsia"/>
              </w:rPr>
              <w:t>県</w:t>
            </w:r>
          </w:p>
        </w:tc>
      </w:tr>
      <w:tr w:rsidR="00112728" w:rsidTr="0079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112728" w:rsidRPr="00ED5D48" w:rsidRDefault="00112728" w:rsidP="0079233A">
            <w:pPr>
              <w:spacing w:line="300" w:lineRule="exact"/>
              <w:rPr>
                <w:rFonts w:ascii="HG丸ｺﾞｼｯｸM-PRO" w:eastAsia="HG丸ｺﾞｼｯｸM-PRO" w:hAnsi="HG丸ｺﾞｼｯｸM-PRO"/>
                <w:b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</w:rPr>
              <w:t>カールレタス</w:t>
            </w:r>
          </w:p>
        </w:tc>
        <w:tc>
          <w:tcPr>
            <w:tcW w:w="1693" w:type="dxa"/>
            <w:tcBorders>
              <w:right w:val="double" w:sz="4" w:space="0" w:color="AEAAAA" w:themeColor="background2" w:themeShade="BF"/>
            </w:tcBorders>
          </w:tcPr>
          <w:p w:rsidR="00112728" w:rsidRPr="00ED5D48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原町区</w:t>
            </w:r>
            <w:r w:rsidR="006A63E5">
              <w:rPr>
                <w:rFonts w:ascii="HG丸ｺﾞｼｯｸM-PRO" w:eastAsia="HG丸ｺﾞｼｯｸM-PRO" w:hAnsi="HG丸ｺﾞｼｯｸM-PRO" w:hint="eastAsia"/>
              </w:rPr>
              <w:t xml:space="preserve">　宮城県</w:t>
            </w:r>
          </w:p>
        </w:tc>
        <w:tc>
          <w:tcPr>
            <w:tcW w:w="1543" w:type="dxa"/>
            <w:tcBorders>
              <w:left w:val="double" w:sz="4" w:space="0" w:color="AEAAAA" w:themeColor="background2" w:themeShade="BF"/>
            </w:tcBorders>
          </w:tcPr>
          <w:p w:rsidR="00112728" w:rsidRPr="00557E94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んげん</w:t>
            </w:r>
          </w:p>
        </w:tc>
        <w:tc>
          <w:tcPr>
            <w:tcW w:w="1843" w:type="dxa"/>
            <w:tcBorders>
              <w:right w:val="double" w:sz="4" w:space="0" w:color="AEAAAA" w:themeColor="background2" w:themeShade="BF"/>
            </w:tcBorders>
          </w:tcPr>
          <w:p w:rsidR="00112728" w:rsidRPr="00896FEE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町区</w:t>
            </w:r>
            <w:r w:rsidR="00530B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茨城県</w:t>
            </w:r>
          </w:p>
        </w:tc>
        <w:tc>
          <w:tcPr>
            <w:tcW w:w="1559" w:type="dxa"/>
            <w:tcBorders>
              <w:left w:val="double" w:sz="4" w:space="0" w:color="AEAAAA" w:themeColor="background2" w:themeShade="BF"/>
            </w:tcBorders>
          </w:tcPr>
          <w:p w:rsidR="00112728" w:rsidRPr="00ED5D48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ミニトマト</w:t>
            </w:r>
          </w:p>
        </w:tc>
        <w:tc>
          <w:tcPr>
            <w:tcW w:w="1827" w:type="dxa"/>
          </w:tcPr>
          <w:p w:rsidR="00112728" w:rsidRPr="00D66028" w:rsidRDefault="00AA4F20" w:rsidP="0079233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南相馬市</w:t>
            </w:r>
          </w:p>
        </w:tc>
      </w:tr>
    </w:tbl>
    <w:p w:rsidR="00913EFF" w:rsidRPr="00D16D33" w:rsidRDefault="0079233A" w:rsidP="00315563">
      <w:pPr>
        <w:ind w:firstLineChars="100" w:firstLine="210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4728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1430</wp:posOffset>
            </wp:positionV>
            <wp:extent cx="1285875" cy="1190065"/>
            <wp:effectExtent l="0" t="0" r="0" b="0"/>
            <wp:wrapNone/>
            <wp:docPr id="26" name="図 7" descr="DSC0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DSC02428.JP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0" t="11244" r="15168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9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D3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</w:p>
    <w:p w:rsidR="00D42D2C" w:rsidRPr="00896FEE" w:rsidRDefault="00D42D2C" w:rsidP="00D42D2C">
      <w:pPr>
        <w:rPr>
          <w:rFonts w:ascii="ＭＳ ゴシック" w:eastAsia="ＭＳ ゴシック" w:hAnsi="ＭＳ ゴシック"/>
          <w:sz w:val="22"/>
        </w:rPr>
      </w:pPr>
    </w:p>
    <w:p w:rsidR="005D1EC1" w:rsidRDefault="0079233A" w:rsidP="00B835D4">
      <w:pPr>
        <w:rPr>
          <w:rFonts w:ascii="HGｺﾞｼｯｸE" w:eastAsia="HGｺﾞｼｯｸE" w:hAnsi="HGｺﾞｼｯｸE"/>
          <w:sz w:val="22"/>
        </w:rPr>
      </w:pPr>
      <w:r w:rsidRPr="005D1EC1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10569D24" wp14:editId="3E3CA147">
                <wp:simplePos x="0" y="0"/>
                <wp:positionH relativeFrom="column">
                  <wp:posOffset>938306</wp:posOffset>
                </wp:positionH>
                <wp:positionV relativeFrom="paragraph">
                  <wp:posOffset>221886</wp:posOffset>
                </wp:positionV>
                <wp:extent cx="631271" cy="1145688"/>
                <wp:effectExtent l="114300" t="0" r="111760" b="35560"/>
                <wp:wrapNone/>
                <wp:docPr id="27" name="上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49921" flipV="1">
                          <a:off x="0" y="0"/>
                          <a:ext cx="631271" cy="114568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EC1" w:rsidRPr="00C04501" w:rsidRDefault="005D1EC1" w:rsidP="005D1E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501">
                              <w:rPr>
                                <w:rFonts w:ascii="ＤＦ特太ゴシック体" w:eastAsia="ＤＦ特太ゴシック体" w:hAnsi="ＤＦ特太ゴシック体" w:cstheme="minorBidi" w:hint="eastAsia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</w:rPr>
                              <w:t>エンガワ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69D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4" o:spid="_x0000_s1036" type="#_x0000_t68" style="position:absolute;left:0;text-align:left;margin-left:73.9pt;margin-top:17.45pt;width:49.7pt;height:90.2pt;rotation:-9994154fd;flip:y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" adj="5951" fillcolor="#5b9bd5 [3204]" strokecolor="#1f4d78 [1604]" strokeweight="1pt">
                <v:textbox>
                  <w:txbxContent>
                    <w:p w:rsidR="005D1EC1" w:rsidRPr="00C04501" w:rsidRDefault="005D1EC1" w:rsidP="005D1E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501">
                        <w:rPr>
                          <w:rFonts w:ascii="ＤＦ特太ゴシック体" w:eastAsia="ＤＦ特太ゴシック体" w:hAnsi="ＤＦ特太ゴシック体" w:cstheme="minorBidi" w:hint="eastAsia"/>
                          <w:b/>
                          <w:bCs/>
                          <w:color w:val="FFFFFF" w:themeColor="light1"/>
                          <w:sz w:val="16"/>
                          <w:szCs w:val="16"/>
                        </w:rPr>
                        <w:t>エンガワ</w:t>
                      </w:r>
                    </w:p>
                  </w:txbxContent>
                </v:textbox>
              </v:shape>
            </w:pict>
          </mc:Fallback>
        </mc:AlternateContent>
      </w:r>
    </w:p>
    <w:p w:rsidR="005D1EC1" w:rsidRDefault="005D1EC1" w:rsidP="00B835D4">
      <w:pPr>
        <w:rPr>
          <w:rFonts w:ascii="HGｺﾞｼｯｸE" w:eastAsia="HGｺﾞｼｯｸE" w:hAnsi="HGｺﾞｼｯｸE"/>
          <w:sz w:val="22"/>
        </w:rPr>
      </w:pPr>
    </w:p>
    <w:p w:rsidR="0038208D" w:rsidRDefault="0038208D" w:rsidP="00B835D4">
      <w:pPr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22"/>
        </w:rPr>
        <w:t xml:space="preserve">　</w:t>
      </w:r>
    </w:p>
    <w:p w:rsidR="0079233A" w:rsidRDefault="0079233A" w:rsidP="00B835D4">
      <w:pPr>
        <w:rPr>
          <w:rFonts w:ascii="HGｺﾞｼｯｸE" w:eastAsia="HGｺﾞｼｯｸE" w:hAnsi="HG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085850" cy="40957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08D" w:rsidRPr="00900B76" w:rsidRDefault="0038208D" w:rsidP="0038208D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00B76">
                              <w:rPr>
                                <w:rFonts w:ascii="ＭＳ ゴシック" w:eastAsia="ＭＳ ゴシック" w:hAnsi="ＭＳ ゴシック" w:hint="eastAsia"/>
                              </w:rPr>
                              <w:t>エンガワは</w:t>
                            </w:r>
                            <w:r w:rsidRPr="00900B76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900B76">
                              <w:rPr>
                                <w:rFonts w:ascii="ＭＳ ゴシック" w:eastAsia="ＭＳ ゴシック" w:hAnsi="ＭＳ ゴシック" w:hint="eastAsia"/>
                              </w:rPr>
                              <w:t>パリパリ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7" type="#_x0000_t202" style="position:absolute;left:0;text-align:left;margin-left:0;margin-top:14.45pt;width:85.5pt;height:32.25pt;z-index:25148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" fillcolor="white [3201]" strokeweight=".5pt">
                <v:textbox>
                  <w:txbxContent>
                    <w:p w:rsidR="0038208D" w:rsidRPr="00900B76" w:rsidRDefault="0038208D" w:rsidP="0038208D">
                      <w:pPr>
                        <w:spacing w:line="0" w:lineRule="atLeas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900B76">
                        <w:rPr>
                          <w:rFonts w:ascii="ＭＳ ゴシック" w:eastAsia="ＭＳ ゴシック" w:hAnsi="ＭＳ ゴシック" w:hint="eastAsia"/>
                        </w:rPr>
                        <w:t>エンガワは</w:t>
                      </w:r>
                      <w:r w:rsidRPr="00900B76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900B76">
                        <w:rPr>
                          <w:rFonts w:ascii="ＭＳ ゴシック" w:eastAsia="ＭＳ ゴシック" w:hAnsi="ＭＳ ゴシック" w:hint="eastAsia"/>
                        </w:rPr>
                        <w:t>パリパリ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08D" w:rsidRDefault="0038208D" w:rsidP="00B835D4">
      <w:pPr>
        <w:rPr>
          <w:rFonts w:ascii="HGｺﾞｼｯｸE" w:eastAsia="HGｺﾞｼｯｸE" w:hAnsi="HGｺﾞｼｯｸE"/>
          <w:sz w:val="22"/>
        </w:rPr>
      </w:pPr>
    </w:p>
    <w:p w:rsidR="0038208D" w:rsidRDefault="003C3370" w:rsidP="00B835D4">
      <w:pPr>
        <w:rPr>
          <w:rFonts w:ascii="HGｺﾞｼｯｸE" w:eastAsia="HGｺﾞｼｯｸE" w:hAnsi="HGｺﾞｼｯｸE"/>
          <w:sz w:val="22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07315</wp:posOffset>
            </wp:positionV>
            <wp:extent cx="4575810" cy="142875"/>
            <wp:effectExtent l="0" t="0" r="0" b="9525"/>
            <wp:wrapNone/>
            <wp:docPr id="226" name="図 226" descr="E072_D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072_D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08D" w:rsidRDefault="00F944FF" w:rsidP="00B835D4">
      <w:pPr>
        <w:rPr>
          <w:rFonts w:ascii="HGｺﾞｼｯｸE" w:eastAsia="HGｺﾞｼｯｸE" w:hAnsi="HG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78740</wp:posOffset>
                </wp:positionV>
                <wp:extent cx="1857375" cy="5905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905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B64" w:rsidRPr="0070635F" w:rsidRDefault="00530B64" w:rsidP="0070635F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 w:left="357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70635F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ラビコットソースは</w:t>
                            </w:r>
                            <w:r w:rsidR="0070635F" w:rsidRPr="0070635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530B64" w:rsidRPr="0070635F" w:rsidRDefault="0070635F" w:rsidP="0070635F">
                            <w:pPr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70635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0635F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フランス語</w:t>
                            </w:r>
                            <w:r w:rsidRPr="0070635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70635F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「元気を出させる」に</w:t>
                            </w:r>
                            <w:r w:rsidRPr="0070635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由来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8" type="#_x0000_t202" style="position:absolute;left:0;text-align:left;margin-left:386.25pt;margin-top:6.2pt;width:146.25pt;height:4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" fillcolor="white [3201]" strokecolor="#ed7d31 [3205]" strokeweight="1pt">
                <v:stroke dashstyle="3 1"/>
                <v:textbox>
                  <w:txbxContent>
                    <w:p w:rsidR="00530B64" w:rsidRPr="0070635F" w:rsidRDefault="00530B64" w:rsidP="0070635F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 w:left="357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 w:rsidRPr="0070635F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ラビコットソースは</w:t>
                      </w:r>
                      <w:r w:rsidR="0070635F" w:rsidRPr="0070635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、</w:t>
                      </w:r>
                    </w:p>
                    <w:p w:rsidR="00530B64" w:rsidRPr="0070635F" w:rsidRDefault="0070635F" w:rsidP="0070635F">
                      <w:pPr>
                        <w:spacing w:line="0" w:lineRule="atLeast"/>
                        <w:ind w:left="200" w:hangingChars="100" w:hanging="20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 w:rsidRPr="0070635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  <w:r w:rsidRPr="0070635F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フランス語</w:t>
                      </w:r>
                      <w:r w:rsidRPr="0070635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の</w:t>
                      </w:r>
                      <w:r w:rsidRPr="0070635F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「元気を出させる」に</w:t>
                      </w:r>
                      <w:r w:rsidRPr="0070635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由来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E9B5FB" wp14:editId="21F7491C">
                <wp:simplePos x="0" y="0"/>
                <wp:positionH relativeFrom="column">
                  <wp:posOffset>1809750</wp:posOffset>
                </wp:positionH>
                <wp:positionV relativeFrom="paragraph">
                  <wp:posOffset>145415</wp:posOffset>
                </wp:positionV>
                <wp:extent cx="3057525" cy="4286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363925" w:rsidRPr="001E5C5F" w:rsidRDefault="001E5C5F" w:rsidP="0036392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り肉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ビコットソー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B5FB" id="テキスト ボックス 21" o:spid="_x0000_s1039" type="#_x0000_t202" style="position:absolute;left:0;text-align:left;margin-left:142.5pt;margin-top:11.45pt;width:240.75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" filled="f" strokecolor="#5b9bd5 [3204]" strokeweight="1.5pt">
                <v:textbox inset="5.85pt,.7pt,5.85pt,.7pt">
                  <w:txbxContent>
                    <w:p w:rsidR="00363925" w:rsidRPr="001E5C5F" w:rsidRDefault="001E5C5F" w:rsidP="00363925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り肉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ビコットソース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  <w:r w:rsidR="004B4D0A">
        <w:rPr>
          <w:rFonts w:ascii="HGｺﾞｼｯｸE" w:eastAsia="HGｺﾞｼｯｸE" w:hAnsi="HG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514475" cy="504825"/>
                <wp:effectExtent l="0" t="0" r="333375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4825"/>
                        </a:xfrm>
                        <a:prstGeom prst="wedgeRoundRectCallout">
                          <a:avLst>
                            <a:gd name="adj1" fmla="val 67776"/>
                            <a:gd name="adj2" fmla="val 27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BCC" w:rsidRPr="001E5C5F" w:rsidRDefault="001E5C5F" w:rsidP="00530B6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つく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40" type="#_x0000_t62" style="position:absolute;left:0;text-align:left;margin-left:0;margin-top:6.95pt;width:119.25pt;height:39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" adj="25440,16828" fillcolor="white [3201]" strokecolor="black [3200]" strokeweight="1pt">
                <v:textbox>
                  <w:txbxContent>
                    <w:p w:rsidR="005E6BCC" w:rsidRPr="001E5C5F" w:rsidRDefault="001E5C5F" w:rsidP="00530B6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つくって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08D" w:rsidRDefault="0038208D" w:rsidP="00B835D4">
      <w:pPr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22"/>
        </w:rPr>
        <w:t xml:space="preserve">　　</w:t>
      </w:r>
    </w:p>
    <w:p w:rsidR="0038208D" w:rsidRDefault="00112728" w:rsidP="00B835D4">
      <w:pPr>
        <w:rPr>
          <w:rFonts w:ascii="HGｺﾞｼｯｸE" w:eastAsia="HGｺﾞｼｯｸE" w:hAnsi="HGｺﾞｼｯｸE"/>
          <w:sz w:val="22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3990</wp:posOffset>
                </wp:positionV>
                <wp:extent cx="6296025" cy="6191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0E" w:rsidRPr="00BF0A0E" w:rsidRDefault="00BF0A0E" w:rsidP="00414AC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６月</w:t>
                            </w:r>
                            <w:r w:rsidR="005E6BC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２</w:t>
                            </w:r>
                            <w:r w:rsidR="005E6B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  <w:r w:rsidR="005E6BC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（金）</w:t>
                            </w:r>
                            <w:r w:rsidR="001E5C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 w:rsidR="001E5C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給食で提供した、「</w:t>
                            </w:r>
                            <w:r w:rsidR="001E5C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り肉の</w:t>
                            </w:r>
                            <w:r w:rsidR="001E5C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ラビコット</w:t>
                            </w:r>
                            <w:r w:rsidR="001E5C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ソース</w:t>
                            </w:r>
                            <w:r w:rsidR="001E5C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かけ」</w:t>
                            </w:r>
                            <w:r w:rsidR="001E5C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レシピを</w:t>
                            </w:r>
                            <w:r w:rsidR="001E5C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紹介しまします。</w:t>
                            </w:r>
                            <w:r w:rsidR="001E5C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ソースに</w:t>
                            </w:r>
                            <w:r w:rsidR="001E5C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酢をつかっているのでさっぱりとした夏向けの料理です。</w:t>
                            </w:r>
                            <w:r w:rsidR="00E2652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た、とり</w:t>
                            </w:r>
                            <w:r w:rsidR="00E2652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肉だけではなく、</w:t>
                            </w:r>
                            <w:r w:rsidR="00E2652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魚</w:t>
                            </w:r>
                            <w:r w:rsidR="00E2652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="00E2652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かけてもおいしいです。</w:t>
                            </w:r>
                            <w:r w:rsidR="001E5C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ぜひ、</w:t>
                            </w:r>
                            <w:r w:rsidR="001E5C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家庭</w:t>
                            </w:r>
                            <w:r w:rsidR="001E5C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</w:t>
                            </w:r>
                            <w:r w:rsidR="001E5C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作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1" type="#_x0000_t202" style="position:absolute;left:0;text-align:left;margin-left:7.5pt;margin-top:13.7pt;width:495.75pt;height:4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" fillcolor="white [3201]" stroked="f" strokeweight=".5pt">
                <v:textbox>
                  <w:txbxContent>
                    <w:p w:rsidR="00BF0A0E" w:rsidRPr="00BF0A0E" w:rsidRDefault="00BF0A0E" w:rsidP="00414AC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６月</w:t>
                      </w:r>
                      <w:r w:rsidR="005E6BCC">
                        <w:rPr>
                          <w:rFonts w:asciiTheme="majorEastAsia" w:eastAsiaTheme="majorEastAsia" w:hAnsiTheme="majorEastAsia"/>
                          <w:sz w:val="22"/>
                        </w:rPr>
                        <w:t>２</w:t>
                      </w:r>
                      <w:r w:rsidR="005E6B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８</w:t>
                      </w:r>
                      <w:r w:rsidR="005E6BCC">
                        <w:rPr>
                          <w:rFonts w:asciiTheme="majorEastAsia" w:eastAsiaTheme="majorEastAsia" w:hAnsiTheme="majorEastAsia"/>
                          <w:sz w:val="22"/>
                        </w:rPr>
                        <w:t>日（金）</w:t>
                      </w:r>
                      <w:r w:rsidR="001E5C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 w:rsidR="001E5C5F">
                        <w:rPr>
                          <w:rFonts w:asciiTheme="majorEastAsia" w:eastAsiaTheme="majorEastAsia" w:hAnsiTheme="majorEastAsia"/>
                          <w:sz w:val="22"/>
                        </w:rPr>
                        <w:t>給食で提供した、「</w:t>
                      </w:r>
                      <w:r w:rsidR="001E5C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り肉の</w:t>
                      </w:r>
                      <w:r w:rsidR="001E5C5F">
                        <w:rPr>
                          <w:rFonts w:asciiTheme="majorEastAsia" w:eastAsiaTheme="majorEastAsia" w:hAnsiTheme="majorEastAsia"/>
                          <w:sz w:val="22"/>
                        </w:rPr>
                        <w:t>ラビコット</w:t>
                      </w:r>
                      <w:r w:rsidR="001E5C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ソース</w:t>
                      </w:r>
                      <w:r w:rsidR="001E5C5F">
                        <w:rPr>
                          <w:rFonts w:asciiTheme="majorEastAsia" w:eastAsiaTheme="majorEastAsia" w:hAnsiTheme="majorEastAsia"/>
                          <w:sz w:val="22"/>
                        </w:rPr>
                        <w:t>かけ」</w:t>
                      </w:r>
                      <w:r w:rsidR="001E5C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レシピを</w:t>
                      </w:r>
                      <w:r w:rsidR="001E5C5F">
                        <w:rPr>
                          <w:rFonts w:asciiTheme="majorEastAsia" w:eastAsiaTheme="majorEastAsia" w:hAnsiTheme="majorEastAsia"/>
                          <w:sz w:val="22"/>
                        </w:rPr>
                        <w:t>ご紹介しまします。</w:t>
                      </w:r>
                      <w:r w:rsidR="001E5C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ソースに</w:t>
                      </w:r>
                      <w:r w:rsidR="001E5C5F">
                        <w:rPr>
                          <w:rFonts w:asciiTheme="majorEastAsia" w:eastAsiaTheme="majorEastAsia" w:hAnsiTheme="majorEastAsia"/>
                          <w:sz w:val="22"/>
                        </w:rPr>
                        <w:t>酢をつかっているのでさっぱりとした夏向けの料理です。</w:t>
                      </w:r>
                      <w:r w:rsidR="00E2652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た、とり</w:t>
                      </w:r>
                      <w:r w:rsidR="00E26527">
                        <w:rPr>
                          <w:rFonts w:asciiTheme="majorEastAsia" w:eastAsiaTheme="majorEastAsia" w:hAnsiTheme="majorEastAsia"/>
                          <w:sz w:val="22"/>
                        </w:rPr>
                        <w:t>肉だけではなく、</w:t>
                      </w:r>
                      <w:r w:rsidR="00E2652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魚</w:t>
                      </w:r>
                      <w:r w:rsidR="00E26527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="00E2652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かけてもおいしいです。</w:t>
                      </w:r>
                      <w:r w:rsidR="001E5C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ぜひ、</w:t>
                      </w:r>
                      <w:r w:rsidR="001E5C5F">
                        <w:rPr>
                          <w:rFonts w:asciiTheme="majorEastAsia" w:eastAsiaTheme="majorEastAsia" w:hAnsiTheme="majorEastAsia"/>
                          <w:sz w:val="22"/>
                        </w:rPr>
                        <w:t>ご家庭</w:t>
                      </w:r>
                      <w:r w:rsidR="001E5C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</w:t>
                      </w:r>
                      <w:r w:rsidR="001E5C5F">
                        <w:rPr>
                          <w:rFonts w:asciiTheme="majorEastAsia" w:eastAsiaTheme="majorEastAsia" w:hAnsiTheme="majorEastAsia"/>
                          <w:sz w:val="22"/>
                        </w:rPr>
                        <w:t>作ってみ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F0A0E" w:rsidRPr="00BF0A0E" w:rsidRDefault="00530B64" w:rsidP="00B835D4">
      <w:pPr>
        <w:rPr>
          <w:rFonts w:asciiTheme="majorEastAsia" w:eastAsiaTheme="majorEastAsia" w:hAnsiTheme="majorEastAsia"/>
          <w:sz w:val="22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2B1BB" wp14:editId="4939273A">
                <wp:simplePos x="0" y="0"/>
                <wp:positionH relativeFrom="column">
                  <wp:posOffset>4305300</wp:posOffset>
                </wp:positionH>
                <wp:positionV relativeFrom="paragraph">
                  <wp:posOffset>564515</wp:posOffset>
                </wp:positionV>
                <wp:extent cx="2314575" cy="2524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2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728" w:rsidRDefault="002255F4" w:rsidP="0011272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つく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》</w:t>
                            </w:r>
                          </w:p>
                          <w:p w:rsidR="003452BC" w:rsidRPr="0053679C" w:rsidRDefault="00C71170" w:rsidP="003452B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  <w:r w:rsidR="009A0D5A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3452BC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たまねぎ、トマト</w:t>
                            </w:r>
                            <w:r w:rsidR="003452BC"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黄ピーマン、パセリはみじん切り</w:t>
                            </w:r>
                            <w:r w:rsidR="0053679C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する</w:t>
                            </w:r>
                            <w:r w:rsidR="003452BC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3452BC" w:rsidRPr="0053679C" w:rsidRDefault="003452BC" w:rsidP="003452B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Ａの調味料で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ドレッシングを作り、①の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野菜を入れて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まぜておく。</w:t>
                            </w:r>
                          </w:p>
                          <w:p w:rsidR="003452BC" w:rsidRPr="0053679C" w:rsidRDefault="003452BC" w:rsidP="003452B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りむね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肉に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白ワイン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</w:t>
                            </w:r>
                            <w:r w:rsidR="00557FE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塩</w:t>
                            </w:r>
                            <w:r w:rsidR="00557FE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こ</w:t>
                            </w:r>
                          </w:p>
                          <w:p w:rsidR="003452BC" w:rsidRPr="0053679C" w:rsidRDefault="003452BC" w:rsidP="003452B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ょう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で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下味をつけておき、小麦粉を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まぶす。</w:t>
                            </w:r>
                          </w:p>
                          <w:p w:rsidR="003452BC" w:rsidRPr="0053679C" w:rsidRDefault="003452BC" w:rsidP="003452B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530B6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フライパンに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オリーブ油を入れ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とりむね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肉を入れて両面蒸し焼きにする。</w:t>
                            </w:r>
                          </w:p>
                          <w:p w:rsidR="0053679C" w:rsidRPr="0053679C" w:rsidRDefault="0053679C" w:rsidP="003452B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焼いた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り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肉に②のラビコットソースをか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B1BB" id="テキスト ボックス 3" o:spid="_x0000_s1042" type="#_x0000_t202" style="position:absolute;left:0;text-align:left;margin-left:339pt;margin-top:44.45pt;width:182.25pt;height:19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" fillcolor="window" strokeweight=".5pt">
                <v:textbox>
                  <w:txbxContent>
                    <w:p w:rsidR="00112728" w:rsidRDefault="002255F4" w:rsidP="0011272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つく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方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》</w:t>
                      </w:r>
                    </w:p>
                    <w:p w:rsidR="003452BC" w:rsidRPr="0053679C" w:rsidRDefault="00C71170" w:rsidP="003452BC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</w:t>
                      </w:r>
                      <w:r w:rsidR="009A0D5A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3452BC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たまねぎ、トマト</w:t>
                      </w:r>
                      <w:r w:rsidR="003452BC"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、黄ピーマン、パセリはみじん切り</w:t>
                      </w:r>
                      <w:r w:rsidR="0053679C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する</w:t>
                      </w:r>
                      <w:r w:rsidR="003452BC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  <w:p w:rsidR="003452BC" w:rsidRPr="0053679C" w:rsidRDefault="003452BC" w:rsidP="003452BC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Ａの調味料で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ドレッシングを作り、①の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野菜を入れて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まぜておく。</w:t>
                      </w:r>
                    </w:p>
                    <w:p w:rsidR="003452BC" w:rsidRPr="0053679C" w:rsidRDefault="003452BC" w:rsidP="003452BC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りむね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肉に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白ワイン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、</w:t>
                      </w:r>
                      <w:r w:rsidR="00557FE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塩</w:t>
                      </w:r>
                      <w:r w:rsidR="00557FEA">
                        <w:rPr>
                          <w:rFonts w:asciiTheme="majorEastAsia" w:eastAsiaTheme="majorEastAsia" w:hAnsiTheme="majorEastAsia"/>
                          <w:szCs w:val="21"/>
                        </w:rPr>
                        <w:t>、こ</w:t>
                      </w:r>
                    </w:p>
                    <w:p w:rsidR="003452BC" w:rsidRPr="0053679C" w:rsidRDefault="003452BC" w:rsidP="003452BC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しょう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で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下味をつけておき、小麦粉を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まぶす。</w:t>
                      </w:r>
                    </w:p>
                    <w:p w:rsidR="003452BC" w:rsidRPr="0053679C" w:rsidRDefault="003452BC" w:rsidP="003452BC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530B6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フライパンに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オリーブ油を入れ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とりむね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肉を入れて両面蒸し焼きにする。</w:t>
                      </w:r>
                    </w:p>
                    <w:p w:rsidR="0053679C" w:rsidRPr="0053679C" w:rsidRDefault="0053679C" w:rsidP="003452BC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焼いた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り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肉に②のラビコットソースをかける。</w:t>
                      </w:r>
                    </w:p>
                  </w:txbxContent>
                </v:textbox>
              </v:shape>
            </w:pict>
          </mc:Fallback>
        </mc:AlternateContent>
      </w:r>
      <w:r w:rsidR="00B12086">
        <w:rPr>
          <w:rFonts w:ascii="Helvetica" w:hAnsi="Helvetica" w:cs="Helvetica"/>
          <w:noProof/>
          <w:color w:val="333333"/>
          <w:szCs w:val="21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8096</wp:posOffset>
            </wp:positionH>
            <wp:positionV relativeFrom="paragraph">
              <wp:posOffset>1745615</wp:posOffset>
            </wp:positionV>
            <wp:extent cx="1410387" cy="1360805"/>
            <wp:effectExtent l="0" t="0" r="0" b="0"/>
            <wp:wrapNone/>
            <wp:docPr id="25" name="図 25" descr="https://minamisoma.fcs.ed.jp/wysiwyg/image/download/102/55967/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amisoma.fcs.ed.jp/wysiwyg/image/download/102/55967/bi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4" r="29803" b="35400"/>
                    <a:stretch/>
                  </pic:blipFill>
                  <pic:spPr bwMode="auto">
                    <a:xfrm>
                      <a:off x="0" y="0"/>
                      <a:ext cx="1412523" cy="136286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086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783715</wp:posOffset>
                </wp:positionV>
                <wp:extent cx="228600" cy="2952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2BC" w:rsidRDefault="003452BC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3" type="#_x0000_t202" style="position:absolute;left:0;text-align:left;margin-left:142.5pt;margin-top:140.45pt;width:18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" fillcolor="white [3201]" stroked="f" strokeweight=".5pt">
                <v:textbox>
                  <w:txbxContent>
                    <w:p w:rsidR="003452BC" w:rsidRDefault="003452BC"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B12086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536065</wp:posOffset>
                </wp:positionV>
                <wp:extent cx="45719" cy="885825"/>
                <wp:effectExtent l="0" t="0" r="12065" b="28575"/>
                <wp:wrapNone/>
                <wp:docPr id="17" name="左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58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079D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7" o:spid="_x0000_s1026" type="#_x0000_t85" style="position:absolute;left:0;text-align:left;margin-left:164.2pt;margin-top:120.95pt;width:3.6pt;height:69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" adj="93" strokecolor="black [3200]" strokeweight=".5pt">
                <v:stroke joinstyle="miter"/>
              </v:shape>
            </w:pict>
          </mc:Fallback>
        </mc:AlternateContent>
      </w:r>
      <w:r w:rsidR="00B12086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6B0B0" wp14:editId="61B5536F">
                <wp:simplePos x="0" y="0"/>
                <wp:positionH relativeFrom="column">
                  <wp:posOffset>2047875</wp:posOffset>
                </wp:positionH>
                <wp:positionV relativeFrom="paragraph">
                  <wp:posOffset>726440</wp:posOffset>
                </wp:positionV>
                <wp:extent cx="2247900" cy="17049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5C5F" w:rsidRDefault="00112728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たまねぎ　・・・１０ｇ</w:t>
                            </w:r>
                          </w:p>
                          <w:p w:rsidR="00112728" w:rsidRDefault="00112728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トマ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・・１０ｇ</w:t>
                            </w:r>
                          </w:p>
                          <w:p w:rsidR="00112728" w:rsidRDefault="00112728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黄ピーマン・・・　３ｇ</w:t>
                            </w:r>
                          </w:p>
                          <w:p w:rsidR="00112728" w:rsidRDefault="00112728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パセリ　　・・・</w:t>
                            </w:r>
                            <w:r w:rsidR="00C7117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０.５ｇ</w:t>
                            </w:r>
                          </w:p>
                          <w:p w:rsidR="00112728" w:rsidRDefault="00112728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オリー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油</w:t>
                            </w:r>
                            <w:r w:rsidR="00C7117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・・大さじ</w:t>
                            </w:r>
                            <w:r w:rsidR="00C7117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１</w:t>
                            </w:r>
                            <w:r w:rsidR="00C7117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/２</w:t>
                            </w:r>
                          </w:p>
                          <w:p w:rsidR="00112728" w:rsidRDefault="00112728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酢</w:t>
                            </w:r>
                            <w:r w:rsidR="00C7117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C7117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="00C7117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・・大さじ１</w:t>
                            </w:r>
                          </w:p>
                          <w:p w:rsidR="00112728" w:rsidRDefault="00112728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三温糖　　・・・</w:t>
                            </w:r>
                            <w:r w:rsidR="00C7117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さじ</w:t>
                            </w:r>
                            <w:r w:rsidR="00C7117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１</w:t>
                            </w:r>
                          </w:p>
                          <w:p w:rsidR="00112728" w:rsidRDefault="00112728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・・・</w:t>
                            </w:r>
                            <w:r w:rsidR="00C7117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少々</w:t>
                            </w:r>
                          </w:p>
                          <w:p w:rsidR="00112728" w:rsidRPr="00112728" w:rsidRDefault="00112728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こ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・・・</w:t>
                            </w:r>
                            <w:r w:rsidR="00C7117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少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B0B0" id="テキスト ボックス 14" o:spid="_x0000_s1044" type="#_x0000_t202" style="position:absolute;left:0;text-align:left;margin-left:161.25pt;margin-top:57.2pt;width:177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" fillcolor="window" stroked="f" strokeweight=".5pt">
                <v:textbox>
                  <w:txbxContent>
                    <w:p w:rsidR="001E5C5F" w:rsidRDefault="00112728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たまねぎ　・・・１０ｇ</w:t>
                      </w:r>
                    </w:p>
                    <w:p w:rsidR="00112728" w:rsidRDefault="00112728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トマト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・・１０ｇ</w:t>
                      </w:r>
                    </w:p>
                    <w:p w:rsidR="00112728" w:rsidRDefault="00112728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黄ピーマン・・・　３ｇ</w:t>
                      </w:r>
                    </w:p>
                    <w:p w:rsidR="00112728" w:rsidRDefault="00112728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パセリ　　・・・</w:t>
                      </w:r>
                      <w:r w:rsidR="00C7117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０.５ｇ</w:t>
                      </w:r>
                    </w:p>
                    <w:p w:rsidR="00112728" w:rsidRDefault="00112728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オリー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油</w:t>
                      </w:r>
                      <w:r w:rsidR="00C7117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・・大さじ</w:t>
                      </w:r>
                      <w:r w:rsidR="00C71170">
                        <w:rPr>
                          <w:rFonts w:asciiTheme="majorEastAsia" w:eastAsiaTheme="majorEastAsia" w:hAnsiTheme="majorEastAsia"/>
                          <w:sz w:val="22"/>
                        </w:rPr>
                        <w:t>１</w:t>
                      </w:r>
                      <w:r w:rsidR="00C7117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/２</w:t>
                      </w:r>
                    </w:p>
                    <w:p w:rsidR="00112728" w:rsidRDefault="00112728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米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酢</w:t>
                      </w:r>
                      <w:r w:rsidR="00C7117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C71170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</w:t>
                      </w:r>
                      <w:r w:rsidR="00C7117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・・大さじ１</w:t>
                      </w:r>
                    </w:p>
                    <w:p w:rsidR="00112728" w:rsidRDefault="00112728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三温糖　　・・・</w:t>
                      </w:r>
                      <w:r w:rsidR="00C7117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さじ</w:t>
                      </w:r>
                      <w:r w:rsidR="00C71170">
                        <w:rPr>
                          <w:rFonts w:asciiTheme="majorEastAsia" w:eastAsiaTheme="majorEastAsia" w:hAnsiTheme="majorEastAsia"/>
                          <w:sz w:val="22"/>
                        </w:rPr>
                        <w:t>１</w:t>
                      </w:r>
                    </w:p>
                    <w:p w:rsidR="00112728" w:rsidRDefault="00112728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塩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・・・</w:t>
                      </w:r>
                      <w:r w:rsidR="00C7117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少々</w:t>
                      </w:r>
                    </w:p>
                    <w:p w:rsidR="00112728" w:rsidRPr="00112728" w:rsidRDefault="00112728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こしょう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・・・</w:t>
                      </w:r>
                      <w:r w:rsidR="00C7117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少々</w:t>
                      </w:r>
                    </w:p>
                  </w:txbxContent>
                </v:textbox>
              </v:shape>
            </w:pict>
          </mc:Fallback>
        </mc:AlternateContent>
      </w:r>
      <w:r w:rsidR="00B12086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510885" wp14:editId="44C0BA1F">
                <wp:simplePos x="0" y="0"/>
                <wp:positionH relativeFrom="column">
                  <wp:posOffset>-142875</wp:posOffset>
                </wp:positionH>
                <wp:positionV relativeFrom="paragraph">
                  <wp:posOffset>554990</wp:posOffset>
                </wp:positionV>
                <wp:extent cx="2171700" cy="1905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5C5F" w:rsidRPr="0053679C" w:rsidRDefault="001E5C5F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《</w:t>
                            </w:r>
                            <w:r w:rsid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材料》</w:t>
                            </w:r>
                            <w:r w:rsid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人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分</w:t>
                            </w:r>
                          </w:p>
                          <w:p w:rsidR="000C6AB2" w:rsidRPr="0053679C" w:rsidRDefault="001E5C5F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とり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むね</w:t>
                            </w:r>
                            <w:r w:rsidR="000C6AB2"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肉・・・</w:t>
                            </w:r>
                            <w:r w:rsidR="000C6AB2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/２</w:t>
                            </w:r>
                            <w:r w:rsidR="000C6AB2"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枚</w:t>
                            </w:r>
                          </w:p>
                          <w:p w:rsidR="001E5C5F" w:rsidRPr="0053679C" w:rsidRDefault="001E5C5F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白ワイン　・・・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小さじ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１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/２</w:t>
                            </w:r>
                          </w:p>
                          <w:p w:rsidR="001E5C5F" w:rsidRPr="0053679C" w:rsidRDefault="001E5C5F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E26527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塩</w:t>
                            </w:r>
                            <w:r w:rsidR="00E26527"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・・・</w:t>
                            </w:r>
                            <w:r w:rsidR="00E26527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ひとつまみ</w:t>
                            </w:r>
                          </w:p>
                          <w:p w:rsidR="00E26527" w:rsidRPr="0053679C" w:rsidRDefault="00E26527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こしょう　・・・少々</w:t>
                            </w:r>
                          </w:p>
                          <w:p w:rsidR="00E26527" w:rsidRPr="0053679C" w:rsidRDefault="00E26527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C04501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小麦粉</w:t>
                            </w:r>
                            <w:r w:rsidR="00C04501"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・・・</w:t>
                            </w:r>
                            <w:r w:rsidR="00C71170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さじ</w:t>
                            </w:r>
                            <w:r w:rsidR="00C71170"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１</w:t>
                            </w:r>
                            <w:r w:rsidR="00C71170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/２</w:t>
                            </w:r>
                          </w:p>
                          <w:p w:rsidR="00C04501" w:rsidRPr="0053679C" w:rsidRDefault="00C04501" w:rsidP="001E5C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C71170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オリーブ</w:t>
                            </w:r>
                            <w:r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油</w:t>
                            </w:r>
                            <w:r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・・</w:t>
                            </w:r>
                            <w:r w:rsidR="00C71170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さじ</w:t>
                            </w:r>
                            <w:r w:rsidR="00C71170" w:rsidRPr="0053679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１</w:t>
                            </w:r>
                            <w:r w:rsidR="00C71170" w:rsidRPr="005367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/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0885" id="テキスト ボックス 13" o:spid="_x0000_s1045" type="#_x0000_t202" style="position:absolute;left:0;text-align:left;margin-left:-11.25pt;margin-top:43.7pt;width:171pt;height:1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" fillcolor="window" stroked="f" strokeweight=".5pt">
                <v:textbox>
                  <w:txbxContent>
                    <w:p w:rsidR="001E5C5F" w:rsidRPr="0053679C" w:rsidRDefault="001E5C5F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《</w:t>
                      </w:r>
                      <w:r w:rsid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材料》</w:t>
                      </w:r>
                      <w:r w:rsid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人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分</w:t>
                      </w:r>
                    </w:p>
                    <w:p w:rsidR="000C6AB2" w:rsidRPr="0053679C" w:rsidRDefault="001E5C5F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とり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むね</w:t>
                      </w:r>
                      <w:r w:rsidR="000C6AB2"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肉・・・</w:t>
                      </w:r>
                      <w:r w:rsidR="000C6AB2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/２</w:t>
                      </w:r>
                      <w:r w:rsidR="000C6AB2"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枚</w:t>
                      </w:r>
                    </w:p>
                    <w:p w:rsidR="001E5C5F" w:rsidRPr="0053679C" w:rsidRDefault="001E5C5F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白ワイン　・・・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小さじ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１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/２</w:t>
                      </w:r>
                    </w:p>
                    <w:p w:rsidR="001E5C5F" w:rsidRPr="0053679C" w:rsidRDefault="001E5C5F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="00E26527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塩</w:t>
                      </w:r>
                      <w:r w:rsidR="00E26527"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・・・</w:t>
                      </w:r>
                      <w:r w:rsidR="00E26527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ひとつまみ</w:t>
                      </w:r>
                    </w:p>
                    <w:p w:rsidR="00E26527" w:rsidRPr="0053679C" w:rsidRDefault="00E26527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こしょう　・・・少々</w:t>
                      </w:r>
                    </w:p>
                    <w:p w:rsidR="00E26527" w:rsidRPr="0053679C" w:rsidRDefault="00E26527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="00C04501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小麦粉</w:t>
                      </w:r>
                      <w:r w:rsidR="00C04501"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・・・</w:t>
                      </w:r>
                      <w:r w:rsidR="00C71170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さじ</w:t>
                      </w:r>
                      <w:r w:rsidR="00C71170"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１</w:t>
                      </w:r>
                      <w:r w:rsidR="00C71170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/２</w:t>
                      </w:r>
                    </w:p>
                    <w:p w:rsidR="00C04501" w:rsidRPr="0053679C" w:rsidRDefault="00C04501" w:rsidP="001E5C5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="00C71170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オリーブ</w:t>
                      </w:r>
                      <w:r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油</w:t>
                      </w:r>
                      <w:r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・・・</w:t>
                      </w:r>
                      <w:r w:rsidR="00C71170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さじ</w:t>
                      </w:r>
                      <w:r w:rsidR="00C71170" w:rsidRPr="0053679C">
                        <w:rPr>
                          <w:rFonts w:asciiTheme="majorEastAsia" w:eastAsiaTheme="majorEastAsia" w:hAnsiTheme="majorEastAsia"/>
                          <w:szCs w:val="21"/>
                        </w:rPr>
                        <w:t>１</w:t>
                      </w:r>
                      <w:r w:rsidR="00C71170" w:rsidRPr="005367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/２</w:t>
                      </w:r>
                    </w:p>
                  </w:txbxContent>
                </v:textbox>
              </v:shape>
            </w:pict>
          </mc:Fallback>
        </mc:AlternateContent>
      </w:r>
      <w:r w:rsidR="0038208D">
        <w:rPr>
          <w:rFonts w:ascii="HGｺﾞｼｯｸE" w:eastAsia="HGｺﾞｼｯｸE" w:hAnsi="HGｺﾞｼｯｸE" w:hint="eastAsia"/>
          <w:sz w:val="22"/>
        </w:rPr>
        <w:t xml:space="preserve">　</w:t>
      </w:r>
    </w:p>
    <w:sectPr w:rsidR="00BF0A0E" w:rsidRPr="00BF0A0E" w:rsidSect="00221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82" w:rsidRDefault="00B94382" w:rsidP="00FC40F6">
      <w:r>
        <w:separator/>
      </w:r>
    </w:p>
  </w:endnote>
  <w:endnote w:type="continuationSeparator" w:id="0">
    <w:p w:rsidR="00B94382" w:rsidRDefault="00B94382" w:rsidP="00F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82" w:rsidRDefault="00B94382" w:rsidP="00FC40F6">
      <w:r>
        <w:separator/>
      </w:r>
    </w:p>
  </w:footnote>
  <w:footnote w:type="continuationSeparator" w:id="0">
    <w:p w:rsidR="00B94382" w:rsidRDefault="00B94382" w:rsidP="00F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E9F"/>
    <w:multiLevelType w:val="hybridMultilevel"/>
    <w:tmpl w:val="D3BC660E"/>
    <w:lvl w:ilvl="0" w:tplc="E97CD9EC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4D10D31"/>
    <w:multiLevelType w:val="hybridMultilevel"/>
    <w:tmpl w:val="CC186E72"/>
    <w:lvl w:ilvl="0" w:tplc="8974B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C0D5B"/>
    <w:multiLevelType w:val="hybridMultilevel"/>
    <w:tmpl w:val="52724AF6"/>
    <w:lvl w:ilvl="0" w:tplc="9DDEE4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40AF3"/>
    <w:multiLevelType w:val="hybridMultilevel"/>
    <w:tmpl w:val="417469E8"/>
    <w:lvl w:ilvl="0" w:tplc="26B07BD0">
      <w:numFmt w:val="bullet"/>
      <w:lvlText w:val="※"/>
      <w:lvlJc w:val="left"/>
      <w:pPr>
        <w:ind w:left="360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2E3647"/>
    <w:multiLevelType w:val="hybridMultilevel"/>
    <w:tmpl w:val="C94AA8E0"/>
    <w:lvl w:ilvl="0" w:tplc="0BCC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C6300"/>
    <w:multiLevelType w:val="hybridMultilevel"/>
    <w:tmpl w:val="6BF03D32"/>
    <w:lvl w:ilvl="0" w:tplc="285461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D8"/>
    <w:rsid w:val="00013BF5"/>
    <w:rsid w:val="00025B3F"/>
    <w:rsid w:val="00025D1E"/>
    <w:rsid w:val="000335EE"/>
    <w:rsid w:val="00035AF6"/>
    <w:rsid w:val="00040F46"/>
    <w:rsid w:val="00041077"/>
    <w:rsid w:val="00041FE5"/>
    <w:rsid w:val="00042CE6"/>
    <w:rsid w:val="000549A3"/>
    <w:rsid w:val="00060C94"/>
    <w:rsid w:val="0006767B"/>
    <w:rsid w:val="00071769"/>
    <w:rsid w:val="000739C7"/>
    <w:rsid w:val="00073B00"/>
    <w:rsid w:val="00081994"/>
    <w:rsid w:val="000A27D3"/>
    <w:rsid w:val="000A566C"/>
    <w:rsid w:val="000B008B"/>
    <w:rsid w:val="000B03DD"/>
    <w:rsid w:val="000B2E16"/>
    <w:rsid w:val="000B7867"/>
    <w:rsid w:val="000B7C8C"/>
    <w:rsid w:val="000C4C35"/>
    <w:rsid w:val="000C6AB2"/>
    <w:rsid w:val="000D19C7"/>
    <w:rsid w:val="000D3781"/>
    <w:rsid w:val="000D6B19"/>
    <w:rsid w:val="000D7FF8"/>
    <w:rsid w:val="000E2BA3"/>
    <w:rsid w:val="000E33FC"/>
    <w:rsid w:val="000E54F4"/>
    <w:rsid w:val="000E6C7B"/>
    <w:rsid w:val="000F1B87"/>
    <w:rsid w:val="000F352F"/>
    <w:rsid w:val="000F5335"/>
    <w:rsid w:val="000F673D"/>
    <w:rsid w:val="00101870"/>
    <w:rsid w:val="00101AE1"/>
    <w:rsid w:val="00103351"/>
    <w:rsid w:val="00103AFD"/>
    <w:rsid w:val="00103D6F"/>
    <w:rsid w:val="00105B93"/>
    <w:rsid w:val="0011146F"/>
    <w:rsid w:val="001124F9"/>
    <w:rsid w:val="00112728"/>
    <w:rsid w:val="001207FC"/>
    <w:rsid w:val="00122C42"/>
    <w:rsid w:val="001240FA"/>
    <w:rsid w:val="001253C1"/>
    <w:rsid w:val="00126C3B"/>
    <w:rsid w:val="00131260"/>
    <w:rsid w:val="001312FF"/>
    <w:rsid w:val="001322AA"/>
    <w:rsid w:val="00142A84"/>
    <w:rsid w:val="0015047C"/>
    <w:rsid w:val="00162143"/>
    <w:rsid w:val="001624EC"/>
    <w:rsid w:val="0017037F"/>
    <w:rsid w:val="00170C07"/>
    <w:rsid w:val="00172C60"/>
    <w:rsid w:val="00172DD1"/>
    <w:rsid w:val="00181324"/>
    <w:rsid w:val="00181699"/>
    <w:rsid w:val="001901B4"/>
    <w:rsid w:val="0019245D"/>
    <w:rsid w:val="00193F10"/>
    <w:rsid w:val="00195345"/>
    <w:rsid w:val="00196A78"/>
    <w:rsid w:val="001A1162"/>
    <w:rsid w:val="001A1201"/>
    <w:rsid w:val="001A756B"/>
    <w:rsid w:val="001A7967"/>
    <w:rsid w:val="001B6DCE"/>
    <w:rsid w:val="001B7209"/>
    <w:rsid w:val="001B7F38"/>
    <w:rsid w:val="001C4638"/>
    <w:rsid w:val="001C7B0A"/>
    <w:rsid w:val="001D00CC"/>
    <w:rsid w:val="001D1AF6"/>
    <w:rsid w:val="001E0B72"/>
    <w:rsid w:val="001E264D"/>
    <w:rsid w:val="001E48EC"/>
    <w:rsid w:val="001E5C5F"/>
    <w:rsid w:val="001E6155"/>
    <w:rsid w:val="001F0B2F"/>
    <w:rsid w:val="00201F46"/>
    <w:rsid w:val="002214D8"/>
    <w:rsid w:val="00223FEA"/>
    <w:rsid w:val="00224AFC"/>
    <w:rsid w:val="00224BED"/>
    <w:rsid w:val="002255F4"/>
    <w:rsid w:val="00225E10"/>
    <w:rsid w:val="002272BC"/>
    <w:rsid w:val="002319E7"/>
    <w:rsid w:val="0024262B"/>
    <w:rsid w:val="0024358D"/>
    <w:rsid w:val="002452D8"/>
    <w:rsid w:val="002502E1"/>
    <w:rsid w:val="00254F82"/>
    <w:rsid w:val="00260AC6"/>
    <w:rsid w:val="00262AB7"/>
    <w:rsid w:val="00262DDA"/>
    <w:rsid w:val="00263C61"/>
    <w:rsid w:val="0026451D"/>
    <w:rsid w:val="0026510A"/>
    <w:rsid w:val="00265C4E"/>
    <w:rsid w:val="002718AE"/>
    <w:rsid w:val="00273471"/>
    <w:rsid w:val="00282E9C"/>
    <w:rsid w:val="00285756"/>
    <w:rsid w:val="00291B6C"/>
    <w:rsid w:val="002948BA"/>
    <w:rsid w:val="002A55F7"/>
    <w:rsid w:val="002A65FC"/>
    <w:rsid w:val="002B0956"/>
    <w:rsid w:val="002B48C0"/>
    <w:rsid w:val="002C17ED"/>
    <w:rsid w:val="002C1F03"/>
    <w:rsid w:val="002C4411"/>
    <w:rsid w:val="002C5103"/>
    <w:rsid w:val="002C6F1B"/>
    <w:rsid w:val="002C76A6"/>
    <w:rsid w:val="002D2889"/>
    <w:rsid w:val="002D426C"/>
    <w:rsid w:val="002D5058"/>
    <w:rsid w:val="002E04BF"/>
    <w:rsid w:val="002E208C"/>
    <w:rsid w:val="002E45CD"/>
    <w:rsid w:val="002E489A"/>
    <w:rsid w:val="002E50BE"/>
    <w:rsid w:val="002E51F6"/>
    <w:rsid w:val="002E5414"/>
    <w:rsid w:val="002E5AA4"/>
    <w:rsid w:val="002E729B"/>
    <w:rsid w:val="002E7619"/>
    <w:rsid w:val="002F241E"/>
    <w:rsid w:val="002F4575"/>
    <w:rsid w:val="002F4DF7"/>
    <w:rsid w:val="00304067"/>
    <w:rsid w:val="0030603D"/>
    <w:rsid w:val="0031178F"/>
    <w:rsid w:val="003151F4"/>
    <w:rsid w:val="00315563"/>
    <w:rsid w:val="00322A9A"/>
    <w:rsid w:val="0032539E"/>
    <w:rsid w:val="003308E3"/>
    <w:rsid w:val="00343827"/>
    <w:rsid w:val="003452BC"/>
    <w:rsid w:val="003508ED"/>
    <w:rsid w:val="00351B99"/>
    <w:rsid w:val="003521F5"/>
    <w:rsid w:val="0035354A"/>
    <w:rsid w:val="0035532F"/>
    <w:rsid w:val="003613F6"/>
    <w:rsid w:val="0036289D"/>
    <w:rsid w:val="00363925"/>
    <w:rsid w:val="00374406"/>
    <w:rsid w:val="0037454A"/>
    <w:rsid w:val="0037643F"/>
    <w:rsid w:val="00377205"/>
    <w:rsid w:val="00377B0D"/>
    <w:rsid w:val="00381967"/>
    <w:rsid w:val="0038208D"/>
    <w:rsid w:val="00383989"/>
    <w:rsid w:val="00383BC5"/>
    <w:rsid w:val="00390754"/>
    <w:rsid w:val="00390EDC"/>
    <w:rsid w:val="00390F75"/>
    <w:rsid w:val="00393E0C"/>
    <w:rsid w:val="00395943"/>
    <w:rsid w:val="003962B0"/>
    <w:rsid w:val="003A0590"/>
    <w:rsid w:val="003A1EE9"/>
    <w:rsid w:val="003A409E"/>
    <w:rsid w:val="003B1024"/>
    <w:rsid w:val="003B35A6"/>
    <w:rsid w:val="003B5D11"/>
    <w:rsid w:val="003C3370"/>
    <w:rsid w:val="003C5076"/>
    <w:rsid w:val="003D334B"/>
    <w:rsid w:val="003D4D09"/>
    <w:rsid w:val="003E767C"/>
    <w:rsid w:val="003E7AAE"/>
    <w:rsid w:val="003F4D3F"/>
    <w:rsid w:val="00405F9C"/>
    <w:rsid w:val="00413E3C"/>
    <w:rsid w:val="00414AC0"/>
    <w:rsid w:val="00416FA3"/>
    <w:rsid w:val="004216C1"/>
    <w:rsid w:val="00431455"/>
    <w:rsid w:val="004334CB"/>
    <w:rsid w:val="0044177C"/>
    <w:rsid w:val="004418C8"/>
    <w:rsid w:val="004421F0"/>
    <w:rsid w:val="00446750"/>
    <w:rsid w:val="00450E22"/>
    <w:rsid w:val="004660FB"/>
    <w:rsid w:val="00466259"/>
    <w:rsid w:val="00472D6D"/>
    <w:rsid w:val="004739FF"/>
    <w:rsid w:val="0048214C"/>
    <w:rsid w:val="00484356"/>
    <w:rsid w:val="004876CA"/>
    <w:rsid w:val="00492B61"/>
    <w:rsid w:val="00492D50"/>
    <w:rsid w:val="004A28B0"/>
    <w:rsid w:val="004A39EA"/>
    <w:rsid w:val="004A608A"/>
    <w:rsid w:val="004A6895"/>
    <w:rsid w:val="004A7210"/>
    <w:rsid w:val="004A7AAA"/>
    <w:rsid w:val="004B33A3"/>
    <w:rsid w:val="004B4D0A"/>
    <w:rsid w:val="004B5EC5"/>
    <w:rsid w:val="004B6A6B"/>
    <w:rsid w:val="004C1C31"/>
    <w:rsid w:val="004C21C8"/>
    <w:rsid w:val="004D059D"/>
    <w:rsid w:val="004D4514"/>
    <w:rsid w:val="004E0210"/>
    <w:rsid w:val="004E14A0"/>
    <w:rsid w:val="004E2E41"/>
    <w:rsid w:val="004F09C6"/>
    <w:rsid w:val="004F2EE8"/>
    <w:rsid w:val="004F4A5F"/>
    <w:rsid w:val="00502EB8"/>
    <w:rsid w:val="00523507"/>
    <w:rsid w:val="00525E41"/>
    <w:rsid w:val="00527AFC"/>
    <w:rsid w:val="00530B64"/>
    <w:rsid w:val="005352D7"/>
    <w:rsid w:val="0053679C"/>
    <w:rsid w:val="00537287"/>
    <w:rsid w:val="00543214"/>
    <w:rsid w:val="00545210"/>
    <w:rsid w:val="00546909"/>
    <w:rsid w:val="00550DC5"/>
    <w:rsid w:val="0055614B"/>
    <w:rsid w:val="00557E94"/>
    <w:rsid w:val="00557FEA"/>
    <w:rsid w:val="00561C07"/>
    <w:rsid w:val="00563D09"/>
    <w:rsid w:val="005646C8"/>
    <w:rsid w:val="00565480"/>
    <w:rsid w:val="0056696F"/>
    <w:rsid w:val="005677D8"/>
    <w:rsid w:val="005728E0"/>
    <w:rsid w:val="00593CE6"/>
    <w:rsid w:val="00594523"/>
    <w:rsid w:val="00594738"/>
    <w:rsid w:val="0059565F"/>
    <w:rsid w:val="005A7E63"/>
    <w:rsid w:val="005B12BB"/>
    <w:rsid w:val="005B1B59"/>
    <w:rsid w:val="005B49A0"/>
    <w:rsid w:val="005B50C9"/>
    <w:rsid w:val="005B51BF"/>
    <w:rsid w:val="005B569B"/>
    <w:rsid w:val="005C0C9C"/>
    <w:rsid w:val="005C19AE"/>
    <w:rsid w:val="005C5B65"/>
    <w:rsid w:val="005C6E66"/>
    <w:rsid w:val="005D0015"/>
    <w:rsid w:val="005D167D"/>
    <w:rsid w:val="005D1EC1"/>
    <w:rsid w:val="005D62F8"/>
    <w:rsid w:val="005D6F28"/>
    <w:rsid w:val="005D7513"/>
    <w:rsid w:val="005E67EE"/>
    <w:rsid w:val="005E6862"/>
    <w:rsid w:val="005E6BCC"/>
    <w:rsid w:val="005F22DB"/>
    <w:rsid w:val="005F2A31"/>
    <w:rsid w:val="005F3028"/>
    <w:rsid w:val="005F4952"/>
    <w:rsid w:val="006014CA"/>
    <w:rsid w:val="00605FCC"/>
    <w:rsid w:val="0060749B"/>
    <w:rsid w:val="00607A2C"/>
    <w:rsid w:val="006105FB"/>
    <w:rsid w:val="00611796"/>
    <w:rsid w:val="00617194"/>
    <w:rsid w:val="00623E2B"/>
    <w:rsid w:val="006244EF"/>
    <w:rsid w:val="00625DE1"/>
    <w:rsid w:val="00631333"/>
    <w:rsid w:val="00632D05"/>
    <w:rsid w:val="00645D40"/>
    <w:rsid w:val="00646770"/>
    <w:rsid w:val="006500ED"/>
    <w:rsid w:val="00654DB1"/>
    <w:rsid w:val="006571AC"/>
    <w:rsid w:val="00663960"/>
    <w:rsid w:val="00664038"/>
    <w:rsid w:val="0066649B"/>
    <w:rsid w:val="00672272"/>
    <w:rsid w:val="00672714"/>
    <w:rsid w:val="006761B4"/>
    <w:rsid w:val="00676627"/>
    <w:rsid w:val="00676CC4"/>
    <w:rsid w:val="00677AAC"/>
    <w:rsid w:val="00682276"/>
    <w:rsid w:val="006877D5"/>
    <w:rsid w:val="00691CD9"/>
    <w:rsid w:val="00693322"/>
    <w:rsid w:val="00694D9C"/>
    <w:rsid w:val="006976AA"/>
    <w:rsid w:val="006A0B86"/>
    <w:rsid w:val="006A63E5"/>
    <w:rsid w:val="006A6704"/>
    <w:rsid w:val="006B3F56"/>
    <w:rsid w:val="006B50E6"/>
    <w:rsid w:val="006C1A94"/>
    <w:rsid w:val="006C4FCA"/>
    <w:rsid w:val="006D314A"/>
    <w:rsid w:val="006D4A4B"/>
    <w:rsid w:val="006E0561"/>
    <w:rsid w:val="006E1AA0"/>
    <w:rsid w:val="006E42B3"/>
    <w:rsid w:val="006E434B"/>
    <w:rsid w:val="006F1FDD"/>
    <w:rsid w:val="006F4ABB"/>
    <w:rsid w:val="006F4F11"/>
    <w:rsid w:val="006F59B6"/>
    <w:rsid w:val="006F5FD8"/>
    <w:rsid w:val="006F7E49"/>
    <w:rsid w:val="00701ABF"/>
    <w:rsid w:val="0070635F"/>
    <w:rsid w:val="00706663"/>
    <w:rsid w:val="00706E5A"/>
    <w:rsid w:val="0071675F"/>
    <w:rsid w:val="0072141A"/>
    <w:rsid w:val="00732F82"/>
    <w:rsid w:val="00734F1A"/>
    <w:rsid w:val="007373C8"/>
    <w:rsid w:val="00737604"/>
    <w:rsid w:val="00740BDB"/>
    <w:rsid w:val="0076772A"/>
    <w:rsid w:val="007742D1"/>
    <w:rsid w:val="00775528"/>
    <w:rsid w:val="0077610F"/>
    <w:rsid w:val="00776A63"/>
    <w:rsid w:val="00786D2A"/>
    <w:rsid w:val="0079233A"/>
    <w:rsid w:val="007A44B9"/>
    <w:rsid w:val="007A4B35"/>
    <w:rsid w:val="007A5EF1"/>
    <w:rsid w:val="007A7A04"/>
    <w:rsid w:val="007A7C83"/>
    <w:rsid w:val="007B0AAC"/>
    <w:rsid w:val="007B3B8B"/>
    <w:rsid w:val="007B4B3C"/>
    <w:rsid w:val="007C0D98"/>
    <w:rsid w:val="007C368A"/>
    <w:rsid w:val="007C499D"/>
    <w:rsid w:val="007D141E"/>
    <w:rsid w:val="007D34D1"/>
    <w:rsid w:val="007D402F"/>
    <w:rsid w:val="007D7CF1"/>
    <w:rsid w:val="007F2A15"/>
    <w:rsid w:val="007F356C"/>
    <w:rsid w:val="007F5623"/>
    <w:rsid w:val="007F5D59"/>
    <w:rsid w:val="007F65E9"/>
    <w:rsid w:val="008023DE"/>
    <w:rsid w:val="0080595A"/>
    <w:rsid w:val="00810A10"/>
    <w:rsid w:val="008125C3"/>
    <w:rsid w:val="00812A46"/>
    <w:rsid w:val="00816137"/>
    <w:rsid w:val="00821B2D"/>
    <w:rsid w:val="00822132"/>
    <w:rsid w:val="0082271F"/>
    <w:rsid w:val="0083571A"/>
    <w:rsid w:val="008405FA"/>
    <w:rsid w:val="00841FB3"/>
    <w:rsid w:val="00846AF0"/>
    <w:rsid w:val="008558D8"/>
    <w:rsid w:val="008575DF"/>
    <w:rsid w:val="00857C6C"/>
    <w:rsid w:val="008626DC"/>
    <w:rsid w:val="00864F8F"/>
    <w:rsid w:val="008662BA"/>
    <w:rsid w:val="00870302"/>
    <w:rsid w:val="00872169"/>
    <w:rsid w:val="00875113"/>
    <w:rsid w:val="00877839"/>
    <w:rsid w:val="008802B0"/>
    <w:rsid w:val="00880DB5"/>
    <w:rsid w:val="00880FFF"/>
    <w:rsid w:val="00881A46"/>
    <w:rsid w:val="00884CE1"/>
    <w:rsid w:val="008861B4"/>
    <w:rsid w:val="0088690A"/>
    <w:rsid w:val="00886B68"/>
    <w:rsid w:val="0089304A"/>
    <w:rsid w:val="00896FEE"/>
    <w:rsid w:val="008A0422"/>
    <w:rsid w:val="008A5A8F"/>
    <w:rsid w:val="008B4E6B"/>
    <w:rsid w:val="008B5432"/>
    <w:rsid w:val="008C145F"/>
    <w:rsid w:val="008C7A70"/>
    <w:rsid w:val="008D2B5F"/>
    <w:rsid w:val="008D3A9B"/>
    <w:rsid w:val="008D3D9D"/>
    <w:rsid w:val="008D6556"/>
    <w:rsid w:val="008E5BBC"/>
    <w:rsid w:val="008F11D1"/>
    <w:rsid w:val="008F176C"/>
    <w:rsid w:val="008F1E19"/>
    <w:rsid w:val="008F4758"/>
    <w:rsid w:val="008F6BED"/>
    <w:rsid w:val="00900B76"/>
    <w:rsid w:val="00900ECB"/>
    <w:rsid w:val="00906C96"/>
    <w:rsid w:val="009101E9"/>
    <w:rsid w:val="00911256"/>
    <w:rsid w:val="00913EFF"/>
    <w:rsid w:val="00915C05"/>
    <w:rsid w:val="0091661D"/>
    <w:rsid w:val="0092471A"/>
    <w:rsid w:val="00931C3A"/>
    <w:rsid w:val="009355C8"/>
    <w:rsid w:val="00935926"/>
    <w:rsid w:val="00935F15"/>
    <w:rsid w:val="009363E2"/>
    <w:rsid w:val="0094040F"/>
    <w:rsid w:val="00942898"/>
    <w:rsid w:val="00946F67"/>
    <w:rsid w:val="0096403B"/>
    <w:rsid w:val="00977B41"/>
    <w:rsid w:val="0098255D"/>
    <w:rsid w:val="0098596B"/>
    <w:rsid w:val="009860CB"/>
    <w:rsid w:val="009910DD"/>
    <w:rsid w:val="00996DAE"/>
    <w:rsid w:val="009A0D5A"/>
    <w:rsid w:val="009A1363"/>
    <w:rsid w:val="009A3558"/>
    <w:rsid w:val="009A3A5C"/>
    <w:rsid w:val="009B3C69"/>
    <w:rsid w:val="009B607E"/>
    <w:rsid w:val="009C5D29"/>
    <w:rsid w:val="009D030B"/>
    <w:rsid w:val="009D2F52"/>
    <w:rsid w:val="009D3499"/>
    <w:rsid w:val="009D43C1"/>
    <w:rsid w:val="009D6137"/>
    <w:rsid w:val="009D7C17"/>
    <w:rsid w:val="009E0144"/>
    <w:rsid w:val="009E6C2B"/>
    <w:rsid w:val="009F192B"/>
    <w:rsid w:val="009F1D9E"/>
    <w:rsid w:val="009F32F3"/>
    <w:rsid w:val="00A00A11"/>
    <w:rsid w:val="00A0790A"/>
    <w:rsid w:val="00A13B73"/>
    <w:rsid w:val="00A15FEC"/>
    <w:rsid w:val="00A16CA1"/>
    <w:rsid w:val="00A16E74"/>
    <w:rsid w:val="00A17BD4"/>
    <w:rsid w:val="00A41EAA"/>
    <w:rsid w:val="00A42021"/>
    <w:rsid w:val="00A42E99"/>
    <w:rsid w:val="00A54D9B"/>
    <w:rsid w:val="00A56CBC"/>
    <w:rsid w:val="00A65BC9"/>
    <w:rsid w:val="00A67E8F"/>
    <w:rsid w:val="00A75183"/>
    <w:rsid w:val="00A772E4"/>
    <w:rsid w:val="00A80402"/>
    <w:rsid w:val="00A8088E"/>
    <w:rsid w:val="00A96E73"/>
    <w:rsid w:val="00A97B92"/>
    <w:rsid w:val="00AA1CF6"/>
    <w:rsid w:val="00AA342A"/>
    <w:rsid w:val="00AA4F20"/>
    <w:rsid w:val="00AA613D"/>
    <w:rsid w:val="00AA6186"/>
    <w:rsid w:val="00AA76C1"/>
    <w:rsid w:val="00AA7E6B"/>
    <w:rsid w:val="00AB5DD8"/>
    <w:rsid w:val="00AC1F40"/>
    <w:rsid w:val="00AC4C1C"/>
    <w:rsid w:val="00AD530A"/>
    <w:rsid w:val="00AE1D7E"/>
    <w:rsid w:val="00AE2C64"/>
    <w:rsid w:val="00AE2F10"/>
    <w:rsid w:val="00AE359D"/>
    <w:rsid w:val="00AE6C41"/>
    <w:rsid w:val="00AF181F"/>
    <w:rsid w:val="00AF25D6"/>
    <w:rsid w:val="00AF3676"/>
    <w:rsid w:val="00AF3C41"/>
    <w:rsid w:val="00AF4E28"/>
    <w:rsid w:val="00AF7D18"/>
    <w:rsid w:val="00B01679"/>
    <w:rsid w:val="00B06B4F"/>
    <w:rsid w:val="00B06C82"/>
    <w:rsid w:val="00B078CC"/>
    <w:rsid w:val="00B109B0"/>
    <w:rsid w:val="00B12086"/>
    <w:rsid w:val="00B13E87"/>
    <w:rsid w:val="00B142E1"/>
    <w:rsid w:val="00B228A9"/>
    <w:rsid w:val="00B24146"/>
    <w:rsid w:val="00B27185"/>
    <w:rsid w:val="00B27609"/>
    <w:rsid w:val="00B276FF"/>
    <w:rsid w:val="00B30414"/>
    <w:rsid w:val="00B31C06"/>
    <w:rsid w:val="00B35E44"/>
    <w:rsid w:val="00B42E89"/>
    <w:rsid w:val="00B53ED0"/>
    <w:rsid w:val="00B63EA5"/>
    <w:rsid w:val="00B704DD"/>
    <w:rsid w:val="00B72B59"/>
    <w:rsid w:val="00B756BD"/>
    <w:rsid w:val="00B7798C"/>
    <w:rsid w:val="00B835D4"/>
    <w:rsid w:val="00B90384"/>
    <w:rsid w:val="00B920EC"/>
    <w:rsid w:val="00B932E6"/>
    <w:rsid w:val="00B94382"/>
    <w:rsid w:val="00B94CF0"/>
    <w:rsid w:val="00B97C87"/>
    <w:rsid w:val="00BA5180"/>
    <w:rsid w:val="00BB1316"/>
    <w:rsid w:val="00BB67FC"/>
    <w:rsid w:val="00BB6ADE"/>
    <w:rsid w:val="00BC0403"/>
    <w:rsid w:val="00BC121A"/>
    <w:rsid w:val="00BC463D"/>
    <w:rsid w:val="00BC481C"/>
    <w:rsid w:val="00BD08C3"/>
    <w:rsid w:val="00BD25F8"/>
    <w:rsid w:val="00BD3FEA"/>
    <w:rsid w:val="00BD64D2"/>
    <w:rsid w:val="00BE22B0"/>
    <w:rsid w:val="00BE753D"/>
    <w:rsid w:val="00BF0991"/>
    <w:rsid w:val="00BF0A0E"/>
    <w:rsid w:val="00BF0FBE"/>
    <w:rsid w:val="00BF146B"/>
    <w:rsid w:val="00BF150A"/>
    <w:rsid w:val="00BF19EB"/>
    <w:rsid w:val="00BF29B0"/>
    <w:rsid w:val="00BF2E96"/>
    <w:rsid w:val="00BF5FAB"/>
    <w:rsid w:val="00C006B5"/>
    <w:rsid w:val="00C040D0"/>
    <w:rsid w:val="00C04501"/>
    <w:rsid w:val="00C0478C"/>
    <w:rsid w:val="00C047CF"/>
    <w:rsid w:val="00C07F73"/>
    <w:rsid w:val="00C135EA"/>
    <w:rsid w:val="00C258D7"/>
    <w:rsid w:val="00C31DC2"/>
    <w:rsid w:val="00C33BC0"/>
    <w:rsid w:val="00C34B7D"/>
    <w:rsid w:val="00C43ADD"/>
    <w:rsid w:val="00C50BEB"/>
    <w:rsid w:val="00C51A18"/>
    <w:rsid w:val="00C53623"/>
    <w:rsid w:val="00C54BA7"/>
    <w:rsid w:val="00C573E6"/>
    <w:rsid w:val="00C6288F"/>
    <w:rsid w:val="00C7081B"/>
    <w:rsid w:val="00C71170"/>
    <w:rsid w:val="00C718E4"/>
    <w:rsid w:val="00C748E1"/>
    <w:rsid w:val="00C77F1A"/>
    <w:rsid w:val="00C80C57"/>
    <w:rsid w:val="00C841FE"/>
    <w:rsid w:val="00C84684"/>
    <w:rsid w:val="00C86251"/>
    <w:rsid w:val="00C93BF5"/>
    <w:rsid w:val="00C942A9"/>
    <w:rsid w:val="00C95346"/>
    <w:rsid w:val="00C96116"/>
    <w:rsid w:val="00CA06D9"/>
    <w:rsid w:val="00CA17B0"/>
    <w:rsid w:val="00CA5C77"/>
    <w:rsid w:val="00CB21FC"/>
    <w:rsid w:val="00CB3300"/>
    <w:rsid w:val="00CB4BDA"/>
    <w:rsid w:val="00CB62AA"/>
    <w:rsid w:val="00CC0CA6"/>
    <w:rsid w:val="00CD0522"/>
    <w:rsid w:val="00CD66A5"/>
    <w:rsid w:val="00CE25CE"/>
    <w:rsid w:val="00CE375C"/>
    <w:rsid w:val="00CE4E56"/>
    <w:rsid w:val="00CE7BFA"/>
    <w:rsid w:val="00CE7DEC"/>
    <w:rsid w:val="00CF3493"/>
    <w:rsid w:val="00CF44E2"/>
    <w:rsid w:val="00CF4B2F"/>
    <w:rsid w:val="00CF5094"/>
    <w:rsid w:val="00D103D7"/>
    <w:rsid w:val="00D10804"/>
    <w:rsid w:val="00D15256"/>
    <w:rsid w:val="00D16D33"/>
    <w:rsid w:val="00D2149A"/>
    <w:rsid w:val="00D22BCF"/>
    <w:rsid w:val="00D278F6"/>
    <w:rsid w:val="00D32065"/>
    <w:rsid w:val="00D335D3"/>
    <w:rsid w:val="00D336B1"/>
    <w:rsid w:val="00D35B9A"/>
    <w:rsid w:val="00D4094C"/>
    <w:rsid w:val="00D409B1"/>
    <w:rsid w:val="00D4219F"/>
    <w:rsid w:val="00D42A67"/>
    <w:rsid w:val="00D42D2C"/>
    <w:rsid w:val="00D4367A"/>
    <w:rsid w:val="00D4458B"/>
    <w:rsid w:val="00D47B83"/>
    <w:rsid w:val="00D61629"/>
    <w:rsid w:val="00D62FC7"/>
    <w:rsid w:val="00D64A15"/>
    <w:rsid w:val="00D66028"/>
    <w:rsid w:val="00D749B5"/>
    <w:rsid w:val="00D761BE"/>
    <w:rsid w:val="00D860A4"/>
    <w:rsid w:val="00D87152"/>
    <w:rsid w:val="00D87529"/>
    <w:rsid w:val="00D90F1A"/>
    <w:rsid w:val="00D93870"/>
    <w:rsid w:val="00D96CF2"/>
    <w:rsid w:val="00D97EB7"/>
    <w:rsid w:val="00DA14A4"/>
    <w:rsid w:val="00DA2110"/>
    <w:rsid w:val="00DA2460"/>
    <w:rsid w:val="00DA5ECF"/>
    <w:rsid w:val="00DA72F8"/>
    <w:rsid w:val="00DB0E0D"/>
    <w:rsid w:val="00DB3802"/>
    <w:rsid w:val="00DB4DDD"/>
    <w:rsid w:val="00DB67A7"/>
    <w:rsid w:val="00DB6FBC"/>
    <w:rsid w:val="00DC09AC"/>
    <w:rsid w:val="00DC4315"/>
    <w:rsid w:val="00DD1463"/>
    <w:rsid w:val="00DD3A91"/>
    <w:rsid w:val="00DD7B00"/>
    <w:rsid w:val="00DE07B7"/>
    <w:rsid w:val="00DE0E22"/>
    <w:rsid w:val="00DE22EE"/>
    <w:rsid w:val="00DE428F"/>
    <w:rsid w:val="00DF2123"/>
    <w:rsid w:val="00DF3000"/>
    <w:rsid w:val="00DF30CC"/>
    <w:rsid w:val="00DF3BAF"/>
    <w:rsid w:val="00E02959"/>
    <w:rsid w:val="00E04206"/>
    <w:rsid w:val="00E047C3"/>
    <w:rsid w:val="00E04EB0"/>
    <w:rsid w:val="00E05F89"/>
    <w:rsid w:val="00E07199"/>
    <w:rsid w:val="00E128CC"/>
    <w:rsid w:val="00E13085"/>
    <w:rsid w:val="00E152C0"/>
    <w:rsid w:val="00E21708"/>
    <w:rsid w:val="00E236BC"/>
    <w:rsid w:val="00E26527"/>
    <w:rsid w:val="00E31BC3"/>
    <w:rsid w:val="00E424A4"/>
    <w:rsid w:val="00E45550"/>
    <w:rsid w:val="00E523B5"/>
    <w:rsid w:val="00E539BE"/>
    <w:rsid w:val="00E56A97"/>
    <w:rsid w:val="00E62B73"/>
    <w:rsid w:val="00E654A6"/>
    <w:rsid w:val="00E7479A"/>
    <w:rsid w:val="00E755C4"/>
    <w:rsid w:val="00E771FC"/>
    <w:rsid w:val="00E8054E"/>
    <w:rsid w:val="00E808E5"/>
    <w:rsid w:val="00E85180"/>
    <w:rsid w:val="00E86AC5"/>
    <w:rsid w:val="00E86F6B"/>
    <w:rsid w:val="00E9374D"/>
    <w:rsid w:val="00E95C36"/>
    <w:rsid w:val="00E9604F"/>
    <w:rsid w:val="00EA450C"/>
    <w:rsid w:val="00EB045F"/>
    <w:rsid w:val="00EB4423"/>
    <w:rsid w:val="00EB7FBB"/>
    <w:rsid w:val="00EC3099"/>
    <w:rsid w:val="00EC3F98"/>
    <w:rsid w:val="00EC5DDD"/>
    <w:rsid w:val="00EC7760"/>
    <w:rsid w:val="00ED0076"/>
    <w:rsid w:val="00ED25D5"/>
    <w:rsid w:val="00ED5D48"/>
    <w:rsid w:val="00EE1BE1"/>
    <w:rsid w:val="00EE3DF9"/>
    <w:rsid w:val="00EF1A7F"/>
    <w:rsid w:val="00F021A5"/>
    <w:rsid w:val="00F021CC"/>
    <w:rsid w:val="00F07D72"/>
    <w:rsid w:val="00F10F36"/>
    <w:rsid w:val="00F152BF"/>
    <w:rsid w:val="00F16E6E"/>
    <w:rsid w:val="00F20AA3"/>
    <w:rsid w:val="00F20B1C"/>
    <w:rsid w:val="00F22411"/>
    <w:rsid w:val="00F2538D"/>
    <w:rsid w:val="00F2638A"/>
    <w:rsid w:val="00F31F91"/>
    <w:rsid w:val="00F36808"/>
    <w:rsid w:val="00F374F6"/>
    <w:rsid w:val="00F43DB0"/>
    <w:rsid w:val="00F46D59"/>
    <w:rsid w:val="00F50765"/>
    <w:rsid w:val="00F52092"/>
    <w:rsid w:val="00F614C4"/>
    <w:rsid w:val="00F628EC"/>
    <w:rsid w:val="00F6292B"/>
    <w:rsid w:val="00F633E5"/>
    <w:rsid w:val="00F6455E"/>
    <w:rsid w:val="00F6558F"/>
    <w:rsid w:val="00F66D5C"/>
    <w:rsid w:val="00F70A4D"/>
    <w:rsid w:val="00F73C79"/>
    <w:rsid w:val="00F80B43"/>
    <w:rsid w:val="00F81C0A"/>
    <w:rsid w:val="00F86F8B"/>
    <w:rsid w:val="00F91BFD"/>
    <w:rsid w:val="00F944FF"/>
    <w:rsid w:val="00F95617"/>
    <w:rsid w:val="00F96135"/>
    <w:rsid w:val="00FA4644"/>
    <w:rsid w:val="00FA73A7"/>
    <w:rsid w:val="00FA7744"/>
    <w:rsid w:val="00FB000B"/>
    <w:rsid w:val="00FB188F"/>
    <w:rsid w:val="00FB7CC5"/>
    <w:rsid w:val="00FC27ED"/>
    <w:rsid w:val="00FC40F6"/>
    <w:rsid w:val="00FC79DF"/>
    <w:rsid w:val="00FD1338"/>
    <w:rsid w:val="00FD22AF"/>
    <w:rsid w:val="00FD4595"/>
    <w:rsid w:val="00FE19DF"/>
    <w:rsid w:val="00FE6D8B"/>
    <w:rsid w:val="00FE7F27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4BFAC0-A60C-46A2-916A-C1919AE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13" Type="http://schemas.openxmlformats.org/officeDocument/2006/relationships/image" Target="media/image50.jpeg" />
  <Relationship Id="rId18" Type="http://schemas.openxmlformats.org/officeDocument/2006/relationships/image" Target="media/image9.jpeg" />
  <Relationship Id="rId26" Type="http://schemas.openxmlformats.org/officeDocument/2006/relationships/image" Target="media/image16.jpeg" />
  <Relationship Id="rId3" Type="http://schemas.openxmlformats.org/officeDocument/2006/relationships/styles" Target="styles.xml" />
  <Relationship Id="rId21" Type="http://schemas.openxmlformats.org/officeDocument/2006/relationships/image" Target="media/image12.jpeg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17" Type="http://schemas.openxmlformats.org/officeDocument/2006/relationships/image" Target="media/image8.jpeg" />
  <Relationship Id="rId25" Type="http://schemas.openxmlformats.org/officeDocument/2006/relationships/image" Target="media/image15.jpeg" />
  <Relationship Id="rId2" Type="http://schemas.openxmlformats.org/officeDocument/2006/relationships/numbering" Target="numbering.xml" />
  <Relationship Id="rId16" Type="http://schemas.openxmlformats.org/officeDocument/2006/relationships/image" Target="media/image7.jpeg" />
  <Relationship Id="rId20" Type="http://schemas.openxmlformats.org/officeDocument/2006/relationships/image" Target="media/image11.jpeg" />
  <Relationship Id="rId29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jpeg" />
  <Relationship Id="rId24" Type="http://schemas.microsoft.com/office/2007/relationships/hdphoto" Target="media/hdphoto1.wdp" />
  <Relationship Id="rId5" Type="http://schemas.openxmlformats.org/officeDocument/2006/relationships/webSettings" Target="webSettings.xml" />
  <Relationship Id="rId15" Type="http://schemas.openxmlformats.org/officeDocument/2006/relationships/image" Target="media/image60.jpeg" />
  <Relationship Id="rId23" Type="http://schemas.openxmlformats.org/officeDocument/2006/relationships/image" Target="media/image14.png" />
  <Relationship Id="rId28" Type="http://schemas.openxmlformats.org/officeDocument/2006/relationships/fontTable" Target="fontTable.xml" />
  <Relationship Id="rId10" Type="http://schemas.openxmlformats.org/officeDocument/2006/relationships/image" Target="media/image3.jpeg" />
  <Relationship Id="rId19" Type="http://schemas.openxmlformats.org/officeDocument/2006/relationships/image" Target="media/image10.jpe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image" Target="media/image6.jpeg" />
  <Relationship Id="rId22" Type="http://schemas.openxmlformats.org/officeDocument/2006/relationships/image" Target="media/image13.jpeg" />
  <Relationship Id="rId27" Type="http://schemas.openxmlformats.org/officeDocument/2006/relationships/image" Target="media/image17.jpe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E808-F231-4067-BE7C-E202BC36C3D4}">
  <ds:schemaRefs>
    <ds:schemaRef ds:uri="http://schemas.openxmlformats.org/officeDocument/2006/bibliography"/>
  </ds:schemaRefs>
</ds:datastoreItem>
</file>